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2EE9" w:rsidRDefault="006A2EE9" w:rsidP="00DF0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33D" w:rsidRDefault="0058333D" w:rsidP="00907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BB6">
        <w:rPr>
          <w:rFonts w:ascii="Times New Roman" w:hAnsi="Times New Roman"/>
          <w:b/>
          <w:sz w:val="24"/>
          <w:szCs w:val="24"/>
        </w:rPr>
        <w:t>Технологическая карта</w:t>
      </w:r>
      <w:r w:rsidR="00CC6DE7">
        <w:rPr>
          <w:rFonts w:ascii="Times New Roman" w:hAnsi="Times New Roman"/>
          <w:b/>
          <w:sz w:val="24"/>
          <w:szCs w:val="24"/>
        </w:rPr>
        <w:t xml:space="preserve"> </w:t>
      </w:r>
      <w:r w:rsidR="00E50475">
        <w:rPr>
          <w:rFonts w:ascii="Times New Roman" w:hAnsi="Times New Roman"/>
          <w:b/>
          <w:sz w:val="24"/>
          <w:szCs w:val="24"/>
        </w:rPr>
        <w:t>урока</w:t>
      </w:r>
      <w:r w:rsidR="004E79CE">
        <w:rPr>
          <w:rFonts w:ascii="Times New Roman" w:hAnsi="Times New Roman"/>
          <w:b/>
          <w:sz w:val="24"/>
          <w:szCs w:val="24"/>
        </w:rPr>
        <w:t xml:space="preserve"> по </w:t>
      </w:r>
      <w:r w:rsidR="00505F1F">
        <w:rPr>
          <w:rFonts w:ascii="Times New Roman" w:hAnsi="Times New Roman"/>
          <w:b/>
          <w:sz w:val="24"/>
          <w:szCs w:val="24"/>
        </w:rPr>
        <w:t>ОСЖ</w:t>
      </w:r>
      <w:r w:rsidR="007E1D65">
        <w:rPr>
          <w:rFonts w:ascii="Times New Roman" w:hAnsi="Times New Roman"/>
          <w:b/>
          <w:sz w:val="24"/>
          <w:szCs w:val="24"/>
        </w:rPr>
        <w:t xml:space="preserve"> в </w:t>
      </w:r>
      <w:r w:rsidR="00505F1F">
        <w:rPr>
          <w:rFonts w:ascii="Times New Roman" w:hAnsi="Times New Roman"/>
          <w:b/>
          <w:sz w:val="24"/>
          <w:szCs w:val="24"/>
        </w:rPr>
        <w:t>7</w:t>
      </w:r>
      <w:r w:rsidR="00E50475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CC6DE7" w:rsidRDefault="00CC6DE7" w:rsidP="00907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EE9" w:rsidRDefault="00CC6DE7" w:rsidP="00CC6D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CC6DE7">
        <w:rPr>
          <w:rFonts w:ascii="Times New Roman" w:hAnsi="Times New Roman"/>
          <w:sz w:val="24"/>
          <w:szCs w:val="24"/>
        </w:rPr>
        <w:t>«</w:t>
      </w:r>
      <w:r w:rsidR="009A7E11">
        <w:rPr>
          <w:rFonts w:ascii="Times New Roman" w:hAnsi="Times New Roman"/>
          <w:sz w:val="24"/>
          <w:szCs w:val="24"/>
        </w:rPr>
        <w:t>Приготовление третьих блюд. Кисель</w:t>
      </w:r>
      <w:r w:rsidRPr="00CC6DE7">
        <w:rPr>
          <w:rFonts w:ascii="Times New Roman" w:hAnsi="Times New Roman"/>
          <w:sz w:val="24"/>
          <w:szCs w:val="24"/>
        </w:rPr>
        <w:t>».</w:t>
      </w:r>
    </w:p>
    <w:p w:rsidR="00C33E2F" w:rsidRPr="00736CDE" w:rsidRDefault="00C33E2F" w:rsidP="00321A6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3"/>
        <w:gridCol w:w="49"/>
        <w:gridCol w:w="1134"/>
        <w:gridCol w:w="29"/>
        <w:gridCol w:w="2380"/>
        <w:gridCol w:w="568"/>
        <w:gridCol w:w="4536"/>
        <w:gridCol w:w="2976"/>
        <w:gridCol w:w="2268"/>
      </w:tblGrid>
      <w:tr w:rsidR="00C56735" w:rsidRPr="00907BB6" w:rsidTr="00505F1F">
        <w:tc>
          <w:tcPr>
            <w:tcW w:w="2689" w:type="dxa"/>
            <w:gridSpan w:val="5"/>
            <w:vAlign w:val="center"/>
          </w:tcPr>
          <w:p w:rsidR="00C56735" w:rsidRPr="00907BB6" w:rsidRDefault="00C56735" w:rsidP="00907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BB6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28" w:type="dxa"/>
            <w:gridSpan w:val="5"/>
            <w:vAlign w:val="center"/>
          </w:tcPr>
          <w:p w:rsidR="00C56735" w:rsidRPr="0017745A" w:rsidRDefault="00505F1F" w:rsidP="0090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</w:tr>
      <w:tr w:rsidR="0058333D" w:rsidRPr="00907BB6" w:rsidTr="00505F1F">
        <w:tc>
          <w:tcPr>
            <w:tcW w:w="1477" w:type="dxa"/>
            <w:gridSpan w:val="2"/>
            <w:vAlign w:val="center"/>
          </w:tcPr>
          <w:p w:rsidR="0058333D" w:rsidRPr="00C33E2F" w:rsidRDefault="0058333D" w:rsidP="0090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3E2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12" w:type="dxa"/>
            <w:gridSpan w:val="3"/>
            <w:vAlign w:val="center"/>
          </w:tcPr>
          <w:p w:rsidR="0058333D" w:rsidRPr="00C33E2F" w:rsidRDefault="00D7404A" w:rsidP="0073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66E6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5549BB" w:rsidRPr="00C33E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5549BB" w:rsidRPr="00C33E2F">
              <w:rPr>
                <w:rFonts w:ascii="Times New Roman" w:hAnsi="Times New Roman"/>
                <w:sz w:val="24"/>
                <w:szCs w:val="24"/>
              </w:rPr>
              <w:t>(У/О)</w:t>
            </w:r>
          </w:p>
        </w:tc>
        <w:tc>
          <w:tcPr>
            <w:tcW w:w="2380" w:type="dxa"/>
            <w:vAlign w:val="center"/>
          </w:tcPr>
          <w:p w:rsidR="0058333D" w:rsidRPr="00C33E2F" w:rsidRDefault="0058333D" w:rsidP="0090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E2F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245D0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348" w:type="dxa"/>
            <w:gridSpan w:val="4"/>
          </w:tcPr>
          <w:p w:rsidR="0058333D" w:rsidRPr="00C33E2F" w:rsidRDefault="00D7404A" w:rsidP="00245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</w:tr>
      <w:tr w:rsidR="005F2368" w:rsidRPr="00907BB6" w:rsidTr="005F2368">
        <w:tc>
          <w:tcPr>
            <w:tcW w:w="2660" w:type="dxa"/>
            <w:gridSpan w:val="4"/>
            <w:vAlign w:val="center"/>
          </w:tcPr>
          <w:p w:rsidR="005F2368" w:rsidRPr="00C33E2F" w:rsidRDefault="0079443E" w:rsidP="006A2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5F2368" w:rsidRPr="00C33E2F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2757" w:type="dxa"/>
            <w:gridSpan w:val="6"/>
            <w:vAlign w:val="center"/>
          </w:tcPr>
          <w:p w:rsidR="005F2368" w:rsidRPr="00C33E2F" w:rsidRDefault="00505F1F" w:rsidP="00505F1F">
            <w:pPr>
              <w:pStyle w:val="ac"/>
              <w:spacing w:after="0"/>
            </w:pPr>
            <w:r>
              <w:rPr>
                <w:iCs/>
              </w:rPr>
              <w:t xml:space="preserve">Научить </w:t>
            </w:r>
            <w:r w:rsidR="00C66E65">
              <w:t xml:space="preserve"> обучающихся </w:t>
            </w:r>
            <w:r>
              <w:t>готовить кисель.</w:t>
            </w:r>
          </w:p>
        </w:tc>
      </w:tr>
      <w:tr w:rsidR="0058333D" w:rsidRPr="00907BB6" w:rsidTr="00DF06D9">
        <w:tc>
          <w:tcPr>
            <w:tcW w:w="534" w:type="dxa"/>
            <w:vMerge w:val="restart"/>
            <w:textDirection w:val="btLr"/>
            <w:vAlign w:val="center"/>
          </w:tcPr>
          <w:p w:rsidR="0058333D" w:rsidRPr="00C33E2F" w:rsidRDefault="006A2EE9" w:rsidP="00245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E2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58333D" w:rsidRPr="00C33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5D0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3"/>
            <w:vAlign w:val="center"/>
          </w:tcPr>
          <w:p w:rsidR="0058333D" w:rsidRPr="00C33E2F" w:rsidRDefault="0058333D" w:rsidP="006A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2F">
              <w:rPr>
                <w:rFonts w:ascii="Times New Roman" w:hAnsi="Times New Roman"/>
                <w:i/>
                <w:sz w:val="24"/>
                <w:szCs w:val="24"/>
              </w:rPr>
              <w:t>образовательн</w:t>
            </w:r>
            <w:r w:rsidR="006A2EE9" w:rsidRPr="00C33E2F">
              <w:rPr>
                <w:rFonts w:ascii="Times New Roman" w:hAnsi="Times New Roman"/>
                <w:i/>
                <w:sz w:val="24"/>
                <w:szCs w:val="24"/>
              </w:rPr>
              <w:t>ые</w:t>
            </w:r>
          </w:p>
        </w:tc>
        <w:tc>
          <w:tcPr>
            <w:tcW w:w="12757" w:type="dxa"/>
            <w:gridSpan w:val="6"/>
            <w:vAlign w:val="center"/>
          </w:tcPr>
          <w:p w:rsidR="006A2EE9" w:rsidRPr="00C33E2F" w:rsidRDefault="00505F1F" w:rsidP="00505F1F">
            <w:pPr>
              <w:pStyle w:val="ac"/>
              <w:spacing w:before="0" w:beforeAutospacing="0" w:after="0" w:afterAutospacing="0"/>
              <w:rPr>
                <w:rFonts w:eastAsiaTheme="minorEastAsia"/>
              </w:rPr>
            </w:pPr>
            <w:r w:rsidRPr="00505F1F">
              <w:t xml:space="preserve">Сформировать практические навыки приготовления </w:t>
            </w:r>
            <w:r>
              <w:t>киселя</w:t>
            </w:r>
            <w:r w:rsidRPr="00505F1F">
              <w:t xml:space="preserve"> по технологической карте.</w:t>
            </w:r>
          </w:p>
        </w:tc>
      </w:tr>
      <w:tr w:rsidR="00BB0C68" w:rsidRPr="00907BB6" w:rsidTr="00DF06D9">
        <w:tc>
          <w:tcPr>
            <w:tcW w:w="534" w:type="dxa"/>
            <w:vMerge/>
            <w:textDirection w:val="btLr"/>
            <w:vAlign w:val="center"/>
          </w:tcPr>
          <w:p w:rsidR="00BB0C68" w:rsidRPr="00C33E2F" w:rsidRDefault="00BB0C68" w:rsidP="00907B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B0C68" w:rsidRPr="00C33E2F" w:rsidRDefault="00BB0C68" w:rsidP="006A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2F">
              <w:rPr>
                <w:rFonts w:ascii="Times New Roman" w:hAnsi="Times New Roman"/>
                <w:i/>
                <w:sz w:val="24"/>
                <w:szCs w:val="24"/>
              </w:rPr>
              <w:t>коррекционно-развивающ</w:t>
            </w:r>
            <w:r w:rsidR="006A2EE9" w:rsidRPr="00C33E2F">
              <w:rPr>
                <w:rFonts w:ascii="Times New Roman" w:hAnsi="Times New Roman"/>
                <w:i/>
                <w:sz w:val="24"/>
                <w:szCs w:val="24"/>
              </w:rPr>
              <w:t>ие</w:t>
            </w:r>
          </w:p>
        </w:tc>
        <w:tc>
          <w:tcPr>
            <w:tcW w:w="12757" w:type="dxa"/>
            <w:gridSpan w:val="6"/>
            <w:vAlign w:val="center"/>
          </w:tcPr>
          <w:p w:rsidR="00505F1F" w:rsidRPr="00505F1F" w:rsidRDefault="00505F1F" w:rsidP="0050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и развитие связной устной речи посредством проговаривания последовательностей действий по технологической карте и участия в вербальной беседе.</w:t>
            </w:r>
          </w:p>
          <w:p w:rsidR="00505F1F" w:rsidRPr="00505F1F" w:rsidRDefault="00505F1F" w:rsidP="0050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устной речи через развитие умения отвечать на вопросы полным ответом.</w:t>
            </w:r>
          </w:p>
          <w:p w:rsidR="00505F1F" w:rsidRPr="00505F1F" w:rsidRDefault="00505F1F" w:rsidP="0050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мыслительной деятельности, внимания посредством выполнения практической работы по технологической карте.</w:t>
            </w:r>
          </w:p>
          <w:p w:rsidR="00734153" w:rsidRPr="00B91CA7" w:rsidRDefault="00505F1F" w:rsidP="0050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коммуникативных навыков посредством работы в коллективе.</w:t>
            </w:r>
          </w:p>
        </w:tc>
      </w:tr>
      <w:tr w:rsidR="00BB0C68" w:rsidRPr="00907BB6" w:rsidTr="00DF06D9">
        <w:tc>
          <w:tcPr>
            <w:tcW w:w="534" w:type="dxa"/>
            <w:vMerge/>
            <w:vAlign w:val="center"/>
          </w:tcPr>
          <w:p w:rsidR="00BB0C68" w:rsidRPr="00C33E2F" w:rsidRDefault="00BB0C68" w:rsidP="0090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B0C68" w:rsidRPr="00C33E2F" w:rsidRDefault="00BB0C68" w:rsidP="006A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2F">
              <w:rPr>
                <w:rFonts w:ascii="Times New Roman" w:hAnsi="Times New Roman"/>
                <w:i/>
                <w:sz w:val="24"/>
                <w:szCs w:val="24"/>
              </w:rPr>
              <w:t>воспитательн</w:t>
            </w:r>
            <w:r w:rsidR="006A2EE9" w:rsidRPr="00C33E2F">
              <w:rPr>
                <w:rFonts w:ascii="Times New Roman" w:hAnsi="Times New Roman"/>
                <w:i/>
                <w:sz w:val="24"/>
                <w:szCs w:val="24"/>
              </w:rPr>
              <w:t>ые</w:t>
            </w:r>
          </w:p>
        </w:tc>
        <w:tc>
          <w:tcPr>
            <w:tcW w:w="12757" w:type="dxa"/>
            <w:gridSpan w:val="6"/>
            <w:vAlign w:val="center"/>
          </w:tcPr>
          <w:p w:rsidR="00E64036" w:rsidRDefault="00BB0C68" w:rsidP="00E6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18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="003D7ABE">
              <w:rPr>
                <w:rFonts w:ascii="Times New Roman" w:hAnsi="Times New Roman"/>
                <w:sz w:val="24"/>
                <w:szCs w:val="24"/>
              </w:rPr>
              <w:t>ывать аккуратность, бережное</w:t>
            </w:r>
            <w:r w:rsidR="006B0760">
              <w:rPr>
                <w:rFonts w:ascii="Times New Roman" w:hAnsi="Times New Roman"/>
                <w:sz w:val="24"/>
                <w:szCs w:val="24"/>
              </w:rPr>
              <w:t xml:space="preserve"> отнош</w:t>
            </w:r>
            <w:r w:rsidR="003D7ABE">
              <w:rPr>
                <w:rFonts w:ascii="Times New Roman" w:hAnsi="Times New Roman"/>
                <w:sz w:val="24"/>
                <w:szCs w:val="24"/>
              </w:rPr>
              <w:t>ения к оборудованию, эстетический вкус</w:t>
            </w:r>
            <w:r w:rsidR="006B0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ABE" w:rsidRDefault="003D7ABE" w:rsidP="00E6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7ABE">
              <w:rPr>
                <w:rFonts w:ascii="Times New Roman" w:hAnsi="Times New Roman"/>
                <w:sz w:val="24"/>
                <w:szCs w:val="24"/>
              </w:rPr>
              <w:t>оспитывать культуру о правильной и полезной пище.</w:t>
            </w:r>
          </w:p>
          <w:p w:rsidR="003D7ABE" w:rsidRDefault="003D7ABE" w:rsidP="00E6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7ABE">
              <w:rPr>
                <w:rFonts w:ascii="Times New Roman" w:hAnsi="Times New Roman"/>
                <w:sz w:val="24"/>
                <w:szCs w:val="24"/>
              </w:rPr>
              <w:t>оспитывать умение работать в парах, в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ABE" w:rsidRPr="006B5B18" w:rsidRDefault="003D7ABE" w:rsidP="00E6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ABE">
              <w:rPr>
                <w:rFonts w:ascii="Times New Roman" w:hAnsi="Times New Roman"/>
                <w:sz w:val="24"/>
                <w:szCs w:val="24"/>
              </w:rPr>
              <w:t>Воспитывать трудолюбие, организованность.</w:t>
            </w:r>
          </w:p>
        </w:tc>
      </w:tr>
      <w:tr w:rsidR="00BB0C68" w:rsidRPr="00907BB6" w:rsidTr="00E64036">
        <w:tc>
          <w:tcPr>
            <w:tcW w:w="1526" w:type="dxa"/>
            <w:gridSpan w:val="3"/>
            <w:vAlign w:val="center"/>
          </w:tcPr>
          <w:p w:rsidR="00BB0C68" w:rsidRPr="00C33E2F" w:rsidRDefault="00BB0C68" w:rsidP="0090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2F">
              <w:rPr>
                <w:rFonts w:ascii="Times New Roman" w:hAnsi="Times New Roman"/>
                <w:sz w:val="24"/>
                <w:szCs w:val="24"/>
              </w:rPr>
              <w:t>Т</w:t>
            </w:r>
            <w:r w:rsidRPr="00C33E2F">
              <w:rPr>
                <w:rFonts w:ascii="Times New Roman" w:hAnsi="Times New Roman"/>
                <w:b/>
                <w:sz w:val="24"/>
                <w:szCs w:val="24"/>
              </w:rPr>
              <w:t>ехнологии</w:t>
            </w:r>
          </w:p>
        </w:tc>
        <w:tc>
          <w:tcPr>
            <w:tcW w:w="8647" w:type="dxa"/>
            <w:gridSpan w:val="5"/>
            <w:vAlign w:val="center"/>
          </w:tcPr>
          <w:p w:rsidR="00BB0C68" w:rsidRPr="0048303C" w:rsidRDefault="00852D83" w:rsidP="00177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33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B0C68" w:rsidRPr="00C33E2F">
              <w:rPr>
                <w:rFonts w:ascii="Times New Roman" w:hAnsi="Times New Roman"/>
                <w:sz w:val="24"/>
                <w:szCs w:val="24"/>
              </w:rPr>
              <w:t>доровьесберегающие</w:t>
            </w:r>
            <w:proofErr w:type="spellEnd"/>
            <w:r w:rsidR="00BB0C68" w:rsidRPr="00C33E2F">
              <w:rPr>
                <w:rFonts w:ascii="Times New Roman" w:hAnsi="Times New Roman"/>
                <w:sz w:val="24"/>
                <w:szCs w:val="24"/>
              </w:rPr>
              <w:t xml:space="preserve"> технологии, </w:t>
            </w:r>
            <w:r w:rsidR="00BB0C68" w:rsidRPr="00C33E2F">
              <w:rPr>
                <w:rFonts w:ascii="Times New Roman" w:eastAsia="Times New Roman" w:hAnsi="Times New Roman"/>
                <w:sz w:val="24"/>
                <w:szCs w:val="24"/>
              </w:rPr>
              <w:t>ИКТ-</w:t>
            </w:r>
            <w:r w:rsidR="00E640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0C68" w:rsidRPr="00C33E2F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, технология ситуативного обучения, </w:t>
            </w:r>
            <w:r w:rsidR="0017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игровых технологий, </w:t>
            </w:r>
            <w:r w:rsidR="0017745A" w:rsidRPr="0017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онно-развивающие </w:t>
            </w:r>
            <w:r w:rsidR="0048303C" w:rsidRPr="0017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BB0C68" w:rsidRPr="00C33E2F" w:rsidRDefault="00BB0C68" w:rsidP="0090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3E2F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C33E2F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2268" w:type="dxa"/>
          </w:tcPr>
          <w:p w:rsidR="00BB0C68" w:rsidRPr="00C33E2F" w:rsidRDefault="00245D0D" w:rsidP="0050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B0C68" w:rsidRPr="00C33E2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852D83" w:rsidRPr="00C33E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076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B0C68" w:rsidRPr="00907BB6" w:rsidTr="000761DC">
        <w:tc>
          <w:tcPr>
            <w:tcW w:w="15417" w:type="dxa"/>
            <w:gridSpan w:val="10"/>
            <w:vAlign w:val="center"/>
          </w:tcPr>
          <w:p w:rsidR="00BB0C68" w:rsidRPr="00C33E2F" w:rsidRDefault="00BB0C68" w:rsidP="005F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E2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B0C68" w:rsidRPr="00907BB6" w:rsidTr="00505F1F">
        <w:tc>
          <w:tcPr>
            <w:tcW w:w="2689" w:type="dxa"/>
            <w:gridSpan w:val="5"/>
            <w:vAlign w:val="center"/>
          </w:tcPr>
          <w:p w:rsidR="00BB0C68" w:rsidRPr="00C33E2F" w:rsidRDefault="00BB0C68" w:rsidP="0090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2F">
              <w:rPr>
                <w:rFonts w:ascii="Times New Roman" w:hAnsi="Times New Roman"/>
                <w:sz w:val="24"/>
                <w:szCs w:val="24"/>
              </w:rPr>
              <w:t>Предметный (ПР)</w:t>
            </w:r>
          </w:p>
        </w:tc>
        <w:tc>
          <w:tcPr>
            <w:tcW w:w="12728" w:type="dxa"/>
            <w:gridSpan w:val="5"/>
            <w:shd w:val="clear" w:color="auto" w:fill="auto"/>
          </w:tcPr>
          <w:p w:rsidR="007A05DD" w:rsidRPr="00C33E2F" w:rsidRDefault="00BB0C68" w:rsidP="005549B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</w:t>
            </w:r>
            <w:r w:rsidR="00EC5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Pr="00C33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</w:t>
            </w:r>
            <w:r w:rsidR="00EC5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3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 w:rsidR="00EC5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33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A23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 с технологической картой</w:t>
            </w:r>
            <w:r w:rsidRPr="00C33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00C3" w:rsidRDefault="00C33E2F" w:rsidP="00133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нимать у</w:t>
            </w:r>
            <w:r w:rsidR="000E00C3" w:rsidRPr="00C33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е в беседе</w:t>
            </w:r>
            <w:r w:rsidRPr="00C33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чая </w:t>
            </w:r>
            <w:r w:rsidR="000E00C3" w:rsidRPr="00C33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м ответом на вопросы;</w:t>
            </w:r>
          </w:p>
          <w:p w:rsidR="00F75B0B" w:rsidRPr="00133F34" w:rsidRDefault="00F75B0B" w:rsidP="00133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7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ир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ы и </w:t>
            </w:r>
            <w:r w:rsidRPr="00F7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с учетом требований технологий; выполнять технологические оп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B0C68" w:rsidRPr="00907BB6" w:rsidTr="00505F1F">
        <w:tc>
          <w:tcPr>
            <w:tcW w:w="2689" w:type="dxa"/>
            <w:gridSpan w:val="5"/>
            <w:vAlign w:val="center"/>
          </w:tcPr>
          <w:p w:rsidR="00BB0C68" w:rsidRPr="00907BB6" w:rsidRDefault="00BB0C68" w:rsidP="0090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B6">
              <w:rPr>
                <w:rFonts w:ascii="Times New Roman" w:hAnsi="Times New Roman"/>
                <w:sz w:val="24"/>
                <w:szCs w:val="24"/>
              </w:rPr>
              <w:t>Личностный (ЛР)</w:t>
            </w:r>
          </w:p>
        </w:tc>
        <w:tc>
          <w:tcPr>
            <w:tcW w:w="12728" w:type="dxa"/>
            <w:gridSpan w:val="5"/>
            <w:shd w:val="clear" w:color="auto" w:fill="auto"/>
            <w:vAlign w:val="center"/>
          </w:tcPr>
          <w:p w:rsidR="00BB0C68" w:rsidRPr="008A6436" w:rsidRDefault="00BB0C68" w:rsidP="0090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436">
              <w:rPr>
                <w:rFonts w:ascii="Times New Roman" w:hAnsi="Times New Roman"/>
                <w:sz w:val="24"/>
                <w:szCs w:val="24"/>
              </w:rPr>
              <w:t>-</w:t>
            </w:r>
            <w:r w:rsidR="00133F34">
              <w:rPr>
                <w:rFonts w:ascii="Times New Roman" w:hAnsi="Times New Roman"/>
                <w:sz w:val="24"/>
                <w:szCs w:val="24"/>
              </w:rPr>
              <w:t>осознанно выполнять обязанности ученика</w:t>
            </w:r>
            <w:r w:rsidRPr="008A64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0C68" w:rsidRDefault="00BB0C68" w:rsidP="00133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436">
              <w:rPr>
                <w:rFonts w:ascii="Times New Roman" w:hAnsi="Times New Roman"/>
                <w:sz w:val="24"/>
                <w:szCs w:val="24"/>
              </w:rPr>
              <w:t>-</w:t>
            </w:r>
            <w:r w:rsidR="00F75B0B" w:rsidRPr="00F75B0B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F75B0B" w:rsidRPr="00F75B0B">
              <w:rPr>
                <w:rFonts w:ascii="Times New Roman" w:hAnsi="Times New Roman"/>
                <w:sz w:val="24"/>
                <w:szCs w:val="24"/>
              </w:rPr>
              <w:t>умение провести самоанализ выполненной работы</w:t>
            </w:r>
            <w:r w:rsidR="00F75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B0B" w:rsidRDefault="00F75B0B" w:rsidP="00133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F75B0B">
              <w:rPr>
                <w:rFonts w:ascii="Times New Roman" w:hAnsi="Times New Roman"/>
                <w:sz w:val="24"/>
                <w:szCs w:val="24"/>
              </w:rPr>
              <w:t>роявлять самостоятельность в выполн</w:t>
            </w:r>
            <w:r>
              <w:rPr>
                <w:rFonts w:ascii="Times New Roman" w:hAnsi="Times New Roman"/>
                <w:sz w:val="24"/>
                <w:szCs w:val="24"/>
              </w:rPr>
              <w:t>ении учебных заданий, поручений;</w:t>
            </w:r>
          </w:p>
          <w:p w:rsidR="00F75B0B" w:rsidRPr="008A6436" w:rsidRDefault="00F75B0B" w:rsidP="00133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1370">
              <w:rPr>
                <w:rFonts w:ascii="Times New Roman" w:hAnsi="Times New Roman"/>
                <w:sz w:val="24"/>
                <w:szCs w:val="24"/>
              </w:rPr>
              <w:t>формировать готовность</w:t>
            </w:r>
            <w:r w:rsidRPr="00F75B0B">
              <w:rPr>
                <w:rFonts w:ascii="Times New Roman" w:hAnsi="Times New Roman"/>
                <w:sz w:val="24"/>
                <w:szCs w:val="24"/>
              </w:rPr>
              <w:t xml:space="preserve"> к рациональному ведению домашне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0C68" w:rsidRPr="00907BB6" w:rsidTr="00505F1F">
        <w:trPr>
          <w:trHeight w:val="781"/>
        </w:trPr>
        <w:tc>
          <w:tcPr>
            <w:tcW w:w="2689" w:type="dxa"/>
            <w:gridSpan w:val="5"/>
            <w:vAlign w:val="center"/>
          </w:tcPr>
          <w:p w:rsidR="00E01C75" w:rsidRPr="003F3A38" w:rsidRDefault="00BB0C68" w:rsidP="00483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A38">
              <w:rPr>
                <w:rFonts w:ascii="Times New Roman" w:hAnsi="Times New Roman"/>
                <w:sz w:val="24"/>
                <w:szCs w:val="24"/>
              </w:rPr>
              <w:t>Используемая литература</w:t>
            </w:r>
          </w:p>
        </w:tc>
        <w:tc>
          <w:tcPr>
            <w:tcW w:w="12728" w:type="dxa"/>
            <w:gridSpan w:val="5"/>
          </w:tcPr>
          <w:p w:rsidR="009B68C4" w:rsidRDefault="00505F1F" w:rsidP="009B68C4">
            <w:pPr>
              <w:pStyle w:val="ac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нига о вкусной и здоровой пище. Ред. проф. О. П. Молчанова, проф. Д.И. Лобанов, М., 1952 г.</w:t>
            </w:r>
          </w:p>
          <w:p w:rsidR="00505F1F" w:rsidRPr="009B68C4" w:rsidRDefault="00505F1F" w:rsidP="009B68C4">
            <w:pPr>
              <w:pStyle w:val="ac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юбимые блюда: Кисели, Урал., 2006 г.</w:t>
            </w:r>
          </w:p>
        </w:tc>
      </w:tr>
      <w:tr w:rsidR="00E01C75" w:rsidRPr="00907BB6" w:rsidTr="00AB6742">
        <w:trPr>
          <w:trHeight w:val="477"/>
        </w:trPr>
        <w:tc>
          <w:tcPr>
            <w:tcW w:w="2689" w:type="dxa"/>
            <w:gridSpan w:val="5"/>
            <w:vMerge w:val="restart"/>
            <w:vAlign w:val="center"/>
          </w:tcPr>
          <w:p w:rsidR="00E01C75" w:rsidRPr="00E01C75" w:rsidRDefault="00E01C75" w:rsidP="00554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75"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</w:p>
          <w:p w:rsidR="00E01C75" w:rsidRPr="00E01C75" w:rsidRDefault="00E01C75" w:rsidP="00554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1C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основные, дополнительные)</w:t>
            </w:r>
          </w:p>
        </w:tc>
        <w:tc>
          <w:tcPr>
            <w:tcW w:w="2948" w:type="dxa"/>
            <w:gridSpan w:val="2"/>
            <w:vAlign w:val="center"/>
          </w:tcPr>
          <w:p w:rsidR="00E01C75" w:rsidRPr="00E01C75" w:rsidRDefault="00E01C75" w:rsidP="00554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1C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9780" w:type="dxa"/>
            <w:gridSpan w:val="3"/>
          </w:tcPr>
          <w:p w:rsidR="00E01C75" w:rsidRPr="00E01C75" w:rsidRDefault="00A23183" w:rsidP="0050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анель, плакаты</w:t>
            </w:r>
            <w:r w:rsidR="00506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5F1F">
              <w:rPr>
                <w:rFonts w:ascii="Times New Roman" w:hAnsi="Times New Roman"/>
                <w:sz w:val="24"/>
                <w:szCs w:val="24"/>
              </w:rPr>
              <w:t xml:space="preserve"> кухонное оборудование в соответствии с технологической картой.</w:t>
            </w:r>
          </w:p>
        </w:tc>
      </w:tr>
      <w:tr w:rsidR="00E01C75" w:rsidRPr="00907BB6" w:rsidTr="00AB6742">
        <w:trPr>
          <w:trHeight w:val="615"/>
        </w:trPr>
        <w:tc>
          <w:tcPr>
            <w:tcW w:w="2689" w:type="dxa"/>
            <w:gridSpan w:val="5"/>
            <w:vMerge/>
            <w:vAlign w:val="center"/>
          </w:tcPr>
          <w:p w:rsidR="00E01C75" w:rsidRPr="00E01C75" w:rsidRDefault="00E01C75" w:rsidP="005541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E01C75" w:rsidRPr="00E01C75" w:rsidRDefault="00E01C75" w:rsidP="00554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75">
              <w:rPr>
                <w:rFonts w:ascii="Times New Roman" w:hAnsi="Times New Roman"/>
                <w:sz w:val="24"/>
                <w:szCs w:val="24"/>
              </w:rPr>
              <w:t>Дидактический (раздаточный) материал</w:t>
            </w:r>
          </w:p>
        </w:tc>
        <w:tc>
          <w:tcPr>
            <w:tcW w:w="9780" w:type="dxa"/>
            <w:gridSpan w:val="3"/>
          </w:tcPr>
          <w:p w:rsidR="00E01C75" w:rsidRPr="00E01C75" w:rsidRDefault="00A23183" w:rsidP="0050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  <w:r w:rsidR="00AE3A66">
              <w:rPr>
                <w:rFonts w:ascii="Times New Roman" w:hAnsi="Times New Roman"/>
                <w:sz w:val="24"/>
                <w:szCs w:val="24"/>
              </w:rPr>
              <w:t xml:space="preserve"> приготовления блюда</w:t>
            </w:r>
            <w:r w:rsidR="00506F18">
              <w:rPr>
                <w:rFonts w:ascii="Times New Roman" w:hAnsi="Times New Roman"/>
                <w:sz w:val="24"/>
                <w:szCs w:val="24"/>
              </w:rPr>
              <w:t xml:space="preserve">, карточки с заданиями, </w:t>
            </w:r>
            <w:r w:rsidR="00505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1C75" w:rsidRPr="00907BB6" w:rsidTr="00AB6742">
        <w:trPr>
          <w:trHeight w:val="175"/>
        </w:trPr>
        <w:tc>
          <w:tcPr>
            <w:tcW w:w="2689" w:type="dxa"/>
            <w:gridSpan w:val="5"/>
            <w:vMerge/>
            <w:vAlign w:val="center"/>
          </w:tcPr>
          <w:p w:rsidR="00E01C75" w:rsidRDefault="00E01C75" w:rsidP="00554166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E01C75" w:rsidRPr="00872890" w:rsidRDefault="00E01C75" w:rsidP="0055416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72890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9780" w:type="dxa"/>
            <w:gridSpan w:val="3"/>
          </w:tcPr>
          <w:p w:rsidR="00B95BA6" w:rsidRPr="00DF06D9" w:rsidRDefault="00505F1F" w:rsidP="00B95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48303C" w:rsidRDefault="0048303C"/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3119"/>
        <w:gridCol w:w="2097"/>
      </w:tblGrid>
      <w:tr w:rsidR="00BB0C68" w:rsidRPr="00907BB6" w:rsidTr="006B22CB">
        <w:tc>
          <w:tcPr>
            <w:tcW w:w="15422" w:type="dxa"/>
            <w:gridSpan w:val="3"/>
            <w:vAlign w:val="center"/>
          </w:tcPr>
          <w:p w:rsidR="00C33E2F" w:rsidRDefault="00C33E2F" w:rsidP="00554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C68" w:rsidRDefault="00BB0C68" w:rsidP="00554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BB6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на занятии</w:t>
            </w:r>
          </w:p>
          <w:p w:rsidR="00C33E2F" w:rsidRPr="00907BB6" w:rsidRDefault="00C33E2F" w:rsidP="00554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C68" w:rsidRPr="00907BB6" w:rsidTr="006B22CB">
        <w:tc>
          <w:tcPr>
            <w:tcW w:w="10206" w:type="dxa"/>
            <w:vAlign w:val="center"/>
          </w:tcPr>
          <w:p w:rsidR="00BB0C68" w:rsidRPr="00907BB6" w:rsidRDefault="00BB0C68" w:rsidP="00664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BB6">
              <w:rPr>
                <w:rFonts w:ascii="Times New Roman" w:hAnsi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3119" w:type="dxa"/>
            <w:vAlign w:val="center"/>
          </w:tcPr>
          <w:p w:rsidR="00BB0C68" w:rsidRPr="00907BB6" w:rsidRDefault="00133F34" w:rsidP="007C2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</w:t>
            </w:r>
            <w:r w:rsidR="00BB0C68" w:rsidRPr="00907BB6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</w:p>
        </w:tc>
        <w:tc>
          <w:tcPr>
            <w:tcW w:w="2097" w:type="dxa"/>
            <w:vAlign w:val="center"/>
          </w:tcPr>
          <w:p w:rsidR="00281F88" w:rsidRPr="00281F88" w:rsidRDefault="00E01C75" w:rsidP="007C2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281F88">
              <w:rPr>
                <w:rFonts w:ascii="Times New Roman" w:hAnsi="Times New Roman"/>
                <w:b/>
                <w:bCs/>
                <w:sz w:val="24"/>
                <w:szCs w:val="24"/>
              </w:rPr>
              <w:t>медиаресурсов</w:t>
            </w:r>
            <w:proofErr w:type="spellEnd"/>
            <w:r w:rsidR="007C698B" w:rsidRPr="00281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:rsidR="00BB0C68" w:rsidRPr="007C698B" w:rsidRDefault="007C698B" w:rsidP="007C2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F88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ого материала</w:t>
            </w:r>
          </w:p>
        </w:tc>
      </w:tr>
      <w:tr w:rsidR="00BB0C68" w:rsidRPr="00907BB6" w:rsidTr="006B22CB">
        <w:tc>
          <w:tcPr>
            <w:tcW w:w="15422" w:type="dxa"/>
            <w:gridSpan w:val="3"/>
            <w:vAlign w:val="center"/>
          </w:tcPr>
          <w:p w:rsidR="00BB0C68" w:rsidRPr="00907BB6" w:rsidRDefault="00BB0C68" w:rsidP="005F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B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="006B5B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7BB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</w:tc>
      </w:tr>
      <w:tr w:rsidR="00041F79" w:rsidRPr="00907BB6" w:rsidTr="006B22CB">
        <w:tc>
          <w:tcPr>
            <w:tcW w:w="10206" w:type="dxa"/>
            <w:vAlign w:val="center"/>
          </w:tcPr>
          <w:p w:rsidR="00041F79" w:rsidRDefault="00041F79" w:rsidP="00041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BB6">
              <w:rPr>
                <w:rFonts w:ascii="Times New Roman" w:hAnsi="Times New Roman"/>
                <w:b/>
                <w:sz w:val="24"/>
                <w:szCs w:val="24"/>
              </w:rPr>
              <w:t>Психологический настрой.</w:t>
            </w:r>
          </w:p>
          <w:p w:rsidR="00505F1F" w:rsidRPr="00664A25" w:rsidRDefault="00505F1F" w:rsidP="00505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A25">
              <w:rPr>
                <w:rFonts w:ascii="Times New Roman" w:hAnsi="Times New Roman"/>
                <w:b/>
                <w:sz w:val="24"/>
                <w:szCs w:val="24"/>
              </w:rPr>
              <w:t>Упражнение «Волшебная поляна»</w:t>
            </w:r>
          </w:p>
          <w:p w:rsidR="00505F1F" w:rsidRPr="00505F1F" w:rsidRDefault="008342F2" w:rsidP="0050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2F2" w:rsidRDefault="00F46892" w:rsidP="0050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2F2">
              <w:rPr>
                <w:rFonts w:ascii="Times New Roman" w:hAnsi="Times New Roman"/>
                <w:sz w:val="24"/>
                <w:szCs w:val="24"/>
              </w:rPr>
              <w:t>- Н</w:t>
            </w:r>
            <w:r w:rsidR="00505F1F" w:rsidRPr="00505F1F">
              <w:rPr>
                <w:rFonts w:ascii="Times New Roman" w:hAnsi="Times New Roman"/>
                <w:sz w:val="24"/>
                <w:szCs w:val="24"/>
              </w:rPr>
              <w:t xml:space="preserve">а улице </w:t>
            </w:r>
            <w:r w:rsidR="001F3A22">
              <w:rPr>
                <w:rFonts w:ascii="Times New Roman" w:hAnsi="Times New Roman"/>
                <w:sz w:val="24"/>
                <w:szCs w:val="24"/>
              </w:rPr>
              <w:t xml:space="preserve">зима, выпал снег, дуют ветры, и </w:t>
            </w:r>
            <w:r w:rsidR="00505F1F" w:rsidRPr="00505F1F">
              <w:rPr>
                <w:rFonts w:ascii="Times New Roman" w:hAnsi="Times New Roman"/>
                <w:sz w:val="24"/>
                <w:szCs w:val="24"/>
              </w:rPr>
              <w:t xml:space="preserve">настроение стало </w:t>
            </w:r>
            <w:r w:rsidR="001F3A22">
              <w:rPr>
                <w:rFonts w:ascii="Times New Roman" w:hAnsi="Times New Roman"/>
                <w:sz w:val="24"/>
                <w:szCs w:val="24"/>
              </w:rPr>
              <w:t>грустным</w:t>
            </w:r>
            <w:r w:rsidR="00505F1F" w:rsidRPr="00505F1F">
              <w:rPr>
                <w:rFonts w:ascii="Times New Roman" w:hAnsi="Times New Roman"/>
                <w:sz w:val="24"/>
                <w:szCs w:val="24"/>
              </w:rPr>
              <w:t xml:space="preserve">. Все эти цветы (показывает на вырезанные цветы) раньше росли на большой солнечной поляне. Представьте, что наш класс и есть волшебная солнечная поляна. Чтобы развеять </w:t>
            </w:r>
            <w:r w:rsidR="001F3A22">
              <w:rPr>
                <w:rFonts w:ascii="Times New Roman" w:hAnsi="Times New Roman"/>
                <w:sz w:val="24"/>
                <w:szCs w:val="24"/>
              </w:rPr>
              <w:t>нашу</w:t>
            </w:r>
            <w:r w:rsidR="00505F1F" w:rsidRPr="00505F1F">
              <w:rPr>
                <w:rFonts w:ascii="Times New Roman" w:hAnsi="Times New Roman"/>
                <w:sz w:val="24"/>
                <w:szCs w:val="24"/>
              </w:rPr>
              <w:t xml:space="preserve"> тоску и добавить нам на урок летнего настроения, давайте прикрепим цветок там, где вам понравится (к цветку на край приклеен маленький кусочек скотча с выдвинутым концом, за него и приклеим). Посмотрите – в</w:t>
            </w:r>
            <w:r w:rsidR="00664A25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  <w:r w:rsidR="00505F1F" w:rsidRPr="00505F1F">
              <w:rPr>
                <w:rFonts w:ascii="Times New Roman" w:hAnsi="Times New Roman"/>
                <w:sz w:val="24"/>
                <w:szCs w:val="24"/>
              </w:rPr>
              <w:t xml:space="preserve"> стало теплее и веселее, потому что зацвели цветы, а с ними и ваши лица. Пусть так и будет всегда! Будьте всегда </w:t>
            </w:r>
            <w:r w:rsidR="009B497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05F1F" w:rsidRPr="00505F1F">
              <w:rPr>
                <w:rFonts w:ascii="Times New Roman" w:hAnsi="Times New Roman"/>
                <w:sz w:val="24"/>
                <w:szCs w:val="24"/>
              </w:rPr>
              <w:t>хорош</w:t>
            </w:r>
            <w:r w:rsidR="009B497A">
              <w:rPr>
                <w:rFonts w:ascii="Times New Roman" w:hAnsi="Times New Roman"/>
                <w:sz w:val="24"/>
                <w:szCs w:val="24"/>
              </w:rPr>
              <w:t>е</w:t>
            </w:r>
            <w:r w:rsidR="00505F1F" w:rsidRPr="00505F1F">
              <w:rPr>
                <w:rFonts w:ascii="Times New Roman" w:hAnsi="Times New Roman"/>
                <w:sz w:val="24"/>
                <w:szCs w:val="24"/>
              </w:rPr>
              <w:t>м настроени</w:t>
            </w:r>
            <w:r w:rsidR="009B497A">
              <w:rPr>
                <w:rFonts w:ascii="Times New Roman" w:hAnsi="Times New Roman"/>
                <w:sz w:val="24"/>
                <w:szCs w:val="24"/>
              </w:rPr>
              <w:t>и</w:t>
            </w:r>
            <w:r w:rsidR="00505F1F" w:rsidRPr="00505F1F">
              <w:rPr>
                <w:rFonts w:ascii="Times New Roman" w:hAnsi="Times New Roman"/>
                <w:sz w:val="24"/>
                <w:szCs w:val="24"/>
              </w:rPr>
              <w:t>.</w:t>
            </w:r>
            <w:r w:rsidR="0083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2F2" w:rsidRDefault="008342F2" w:rsidP="0050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F79" w:rsidRPr="00041F79" w:rsidRDefault="00041F79" w:rsidP="0083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79">
              <w:rPr>
                <w:rFonts w:ascii="Times New Roman" w:hAnsi="Times New Roman"/>
                <w:sz w:val="24"/>
                <w:szCs w:val="24"/>
              </w:rPr>
              <w:t>- Доброе утро, ребята! Пусть оно действительно будет для нас сегодня добрым. </w:t>
            </w:r>
            <w:r w:rsidRPr="00041F79">
              <w:rPr>
                <w:rFonts w:ascii="Times New Roman" w:hAnsi="Times New Roman"/>
                <w:sz w:val="24"/>
                <w:szCs w:val="24"/>
              </w:rPr>
              <w:br/>
            </w:r>
            <w:r w:rsidR="0083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F79" w:rsidRPr="00041F79" w:rsidRDefault="00041F79" w:rsidP="0004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79">
              <w:rPr>
                <w:rFonts w:ascii="Times New Roman" w:hAnsi="Times New Roman"/>
                <w:sz w:val="24"/>
                <w:szCs w:val="24"/>
              </w:rPr>
              <w:t>-</w:t>
            </w:r>
            <w:r w:rsidR="008342F2">
              <w:rPr>
                <w:rFonts w:ascii="Times New Roman" w:hAnsi="Times New Roman"/>
                <w:sz w:val="24"/>
                <w:szCs w:val="24"/>
              </w:rPr>
              <w:t xml:space="preserve"> Назовите</w:t>
            </w:r>
            <w:r w:rsidRPr="00041F79">
              <w:rPr>
                <w:rFonts w:ascii="Times New Roman" w:hAnsi="Times New Roman"/>
                <w:sz w:val="24"/>
                <w:szCs w:val="24"/>
              </w:rPr>
              <w:t>, какое сегодня число?</w:t>
            </w:r>
          </w:p>
          <w:p w:rsidR="00856C3C" w:rsidRDefault="002115F5" w:rsidP="0085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1F79" w:rsidRPr="00041F79">
              <w:rPr>
                <w:rFonts w:ascii="Times New Roman" w:hAnsi="Times New Roman"/>
                <w:sz w:val="24"/>
                <w:szCs w:val="24"/>
              </w:rPr>
              <w:t>Какой день недели?</w:t>
            </w:r>
          </w:p>
          <w:p w:rsidR="00041F79" w:rsidRPr="00856C3C" w:rsidRDefault="00041F79" w:rsidP="0085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79">
              <w:rPr>
                <w:rFonts w:ascii="Times New Roman" w:hAnsi="Times New Roman"/>
                <w:sz w:val="24"/>
                <w:szCs w:val="24"/>
              </w:rPr>
              <w:t>- К</w:t>
            </w:r>
            <w:r w:rsidR="00856C3C">
              <w:rPr>
                <w:rFonts w:ascii="Times New Roman" w:hAnsi="Times New Roman"/>
                <w:sz w:val="24"/>
                <w:szCs w:val="24"/>
              </w:rPr>
              <w:t>оторый</w:t>
            </w:r>
            <w:r w:rsidRPr="00041F79">
              <w:rPr>
                <w:rFonts w:ascii="Times New Roman" w:hAnsi="Times New Roman"/>
                <w:sz w:val="24"/>
                <w:szCs w:val="24"/>
              </w:rPr>
              <w:t xml:space="preserve"> урок по счету?</w:t>
            </w:r>
          </w:p>
        </w:tc>
        <w:tc>
          <w:tcPr>
            <w:tcW w:w="3119" w:type="dxa"/>
            <w:vAlign w:val="center"/>
          </w:tcPr>
          <w:p w:rsidR="00041F79" w:rsidRDefault="00041F79" w:rsidP="0004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B6">
              <w:rPr>
                <w:rFonts w:ascii="Times New Roman" w:hAnsi="Times New Roman"/>
                <w:sz w:val="24"/>
                <w:szCs w:val="24"/>
              </w:rPr>
              <w:t>Акцентир</w:t>
            </w:r>
            <w:r>
              <w:rPr>
                <w:rFonts w:ascii="Times New Roman" w:hAnsi="Times New Roman"/>
                <w:sz w:val="24"/>
                <w:szCs w:val="24"/>
              </w:rPr>
              <w:t>уют внимание на учителя</w:t>
            </w:r>
            <w:r w:rsidRPr="00907BB6">
              <w:rPr>
                <w:rFonts w:ascii="Times New Roman" w:hAnsi="Times New Roman"/>
                <w:sz w:val="24"/>
                <w:szCs w:val="24"/>
              </w:rPr>
              <w:t>.</w:t>
            </w:r>
            <w:r w:rsidR="0021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2F2">
              <w:rPr>
                <w:rFonts w:ascii="Times New Roman" w:hAnsi="Times New Roman"/>
                <w:sz w:val="24"/>
                <w:szCs w:val="24"/>
              </w:rPr>
              <w:t>Прикрепляют цветы.</w:t>
            </w:r>
          </w:p>
          <w:p w:rsidR="004C36C7" w:rsidRDefault="004C36C7" w:rsidP="0004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6C7" w:rsidRPr="00907BB6" w:rsidRDefault="004C36C7" w:rsidP="0004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F79" w:rsidRPr="002115F5" w:rsidRDefault="00041F79" w:rsidP="0004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4C36C7" w:rsidRDefault="008342F2" w:rsidP="004C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нные разноцветные цветы</w:t>
            </w:r>
          </w:p>
          <w:p w:rsidR="004C36C7" w:rsidRPr="004C36C7" w:rsidRDefault="004C36C7" w:rsidP="004C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E1" w:rsidRPr="00907BB6" w:rsidTr="006B22CB">
        <w:trPr>
          <w:cantSplit/>
          <w:trHeight w:val="413"/>
        </w:trPr>
        <w:tc>
          <w:tcPr>
            <w:tcW w:w="15422" w:type="dxa"/>
            <w:gridSpan w:val="3"/>
          </w:tcPr>
          <w:p w:rsidR="00115DE1" w:rsidRPr="00115DE1" w:rsidRDefault="00333F91" w:rsidP="00115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15DE1" w:rsidRPr="00115DE1">
              <w:rPr>
                <w:rFonts w:ascii="Times New Roman" w:hAnsi="Times New Roman"/>
                <w:b/>
                <w:sz w:val="24"/>
                <w:szCs w:val="24"/>
              </w:rPr>
              <w:t>. Актуализация знаний</w:t>
            </w:r>
          </w:p>
        </w:tc>
      </w:tr>
      <w:tr w:rsidR="00115DE1" w:rsidRPr="00907BB6" w:rsidTr="006B22CB">
        <w:trPr>
          <w:cantSplit/>
          <w:trHeight w:val="1134"/>
        </w:trPr>
        <w:tc>
          <w:tcPr>
            <w:tcW w:w="10206" w:type="dxa"/>
          </w:tcPr>
          <w:p w:rsidR="002115F5" w:rsidRDefault="00B72379" w:rsidP="00211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5F5" w:rsidRPr="002115F5">
              <w:rPr>
                <w:rFonts w:ascii="Times New Roman" w:hAnsi="Times New Roman"/>
                <w:bCs/>
                <w:sz w:val="24"/>
                <w:szCs w:val="24"/>
              </w:rPr>
              <w:t xml:space="preserve">- Кто мне назовет какой раздел мы изучаем? </w:t>
            </w:r>
          </w:p>
          <w:p w:rsidR="00AB6742" w:rsidRPr="002115F5" w:rsidRDefault="00F46892" w:rsidP="00211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674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6742">
              <w:rPr>
                <w:rFonts w:ascii="Times New Roman" w:hAnsi="Times New Roman"/>
                <w:bCs/>
                <w:sz w:val="24"/>
                <w:szCs w:val="24"/>
              </w:rPr>
              <w:t xml:space="preserve">Какие блюда мы уже умеем готовить? (щи, </w:t>
            </w:r>
            <w:r w:rsidR="00942255">
              <w:rPr>
                <w:rFonts w:ascii="Times New Roman" w:hAnsi="Times New Roman"/>
                <w:bCs/>
                <w:sz w:val="24"/>
                <w:szCs w:val="24"/>
              </w:rPr>
              <w:t>макароны с сыром)</w:t>
            </w:r>
          </w:p>
          <w:p w:rsidR="002115F5" w:rsidRPr="002115F5" w:rsidRDefault="002115F5" w:rsidP="00211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F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D378E">
              <w:rPr>
                <w:rFonts w:ascii="Times New Roman" w:hAnsi="Times New Roman"/>
                <w:bCs/>
                <w:sz w:val="24"/>
                <w:szCs w:val="24"/>
              </w:rPr>
              <w:t>Назовите тему прошлого урока.</w:t>
            </w:r>
            <w:r w:rsidRPr="002115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644D">
              <w:rPr>
                <w:rFonts w:ascii="Times New Roman" w:hAnsi="Times New Roman"/>
                <w:bCs/>
                <w:sz w:val="24"/>
                <w:szCs w:val="24"/>
              </w:rPr>
              <w:t>(Приготовление щей)</w:t>
            </w:r>
          </w:p>
          <w:p w:rsidR="002115F5" w:rsidRPr="002115F5" w:rsidRDefault="002115F5" w:rsidP="00041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303C" w:rsidRDefault="002115F5" w:rsidP="0048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, выполняют задание, называя продукты питания.</w:t>
            </w:r>
          </w:p>
        </w:tc>
        <w:tc>
          <w:tcPr>
            <w:tcW w:w="2097" w:type="dxa"/>
          </w:tcPr>
          <w:p w:rsidR="00115DE1" w:rsidRPr="00907BB6" w:rsidRDefault="002115F5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лайд</w:t>
            </w:r>
          </w:p>
        </w:tc>
      </w:tr>
    </w:tbl>
    <w:p w:rsidR="00AD378E" w:rsidRDefault="00AD378E">
      <w:r>
        <w:br w:type="page"/>
      </w:r>
    </w:p>
    <w:p w:rsidR="0048303C" w:rsidRDefault="0048303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  <w:gridCol w:w="3119"/>
        <w:gridCol w:w="2097"/>
      </w:tblGrid>
      <w:tr w:rsidR="00AD378E" w:rsidRPr="00907BB6" w:rsidTr="0048303C">
        <w:trPr>
          <w:cantSplit/>
          <w:trHeight w:val="56"/>
        </w:trPr>
        <w:tc>
          <w:tcPr>
            <w:tcW w:w="10201" w:type="dxa"/>
          </w:tcPr>
          <w:p w:rsidR="00AD378E" w:rsidRPr="004C36C7" w:rsidRDefault="00AD378E" w:rsidP="00AD378E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B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вторение ранее изученного материала</w:t>
            </w:r>
          </w:p>
        </w:tc>
        <w:tc>
          <w:tcPr>
            <w:tcW w:w="3119" w:type="dxa"/>
          </w:tcPr>
          <w:p w:rsidR="00AD378E" w:rsidRDefault="00AD378E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D378E" w:rsidRDefault="00AD378E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053" w:rsidRPr="00907BB6" w:rsidTr="0048303C">
        <w:trPr>
          <w:cantSplit/>
          <w:trHeight w:val="56"/>
        </w:trPr>
        <w:tc>
          <w:tcPr>
            <w:tcW w:w="10201" w:type="dxa"/>
          </w:tcPr>
          <w:p w:rsidR="009D51B7" w:rsidRPr="00F46892" w:rsidRDefault="009D51B7" w:rsidP="009D51B7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892">
              <w:rPr>
                <w:rFonts w:ascii="Times New Roman" w:hAnsi="Times New Roman"/>
                <w:b/>
                <w:sz w:val="24"/>
                <w:szCs w:val="24"/>
              </w:rPr>
              <w:t>Интерактивное задание «Варим щи»</w:t>
            </w:r>
          </w:p>
          <w:p w:rsidR="00942255" w:rsidRDefault="00942255" w:rsidP="004C36C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вами </w:t>
            </w:r>
            <w:r w:rsidR="009D51B7">
              <w:rPr>
                <w:rFonts w:ascii="Times New Roman" w:hAnsi="Times New Roman"/>
                <w:sz w:val="24"/>
                <w:szCs w:val="24"/>
              </w:rPr>
              <w:t>продукты</w:t>
            </w:r>
            <w:r>
              <w:rPr>
                <w:rFonts w:ascii="Times New Roman" w:hAnsi="Times New Roman"/>
                <w:sz w:val="24"/>
                <w:szCs w:val="24"/>
              </w:rPr>
              <w:t>, выберите те, которые необходимы для приготовления щей.</w:t>
            </w:r>
          </w:p>
          <w:p w:rsidR="004C36C7" w:rsidRDefault="009D51B7" w:rsidP="004C36C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B6730">
              <w:rPr>
                <w:rFonts w:ascii="Times New Roman" w:hAnsi="Times New Roman"/>
                <w:sz w:val="24"/>
                <w:szCs w:val="24"/>
              </w:rPr>
              <w:t xml:space="preserve">Молодцы, справились. </w:t>
            </w:r>
          </w:p>
          <w:p w:rsidR="009D51B7" w:rsidRPr="00F46892" w:rsidRDefault="009D51B7" w:rsidP="004C36C7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6892">
              <w:rPr>
                <w:rFonts w:ascii="Times New Roman" w:hAnsi="Times New Roman"/>
                <w:b/>
                <w:sz w:val="24"/>
                <w:szCs w:val="24"/>
              </w:rPr>
              <w:t>Грамматическое задание «Измени слово»</w:t>
            </w:r>
          </w:p>
          <w:p w:rsidR="009D51B7" w:rsidRPr="009D51B7" w:rsidRDefault="00BB6730" w:rsidP="009D51B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51B7" w:rsidRPr="009D51B7">
              <w:rPr>
                <w:rFonts w:ascii="Times New Roman" w:hAnsi="Times New Roman"/>
                <w:sz w:val="24"/>
                <w:szCs w:val="24"/>
              </w:rPr>
              <w:t>Из каких продуктов можно еще приготовить суп?</w:t>
            </w:r>
            <w:r w:rsidR="00223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BF0">
              <w:rPr>
                <w:rFonts w:ascii="Times New Roman" w:hAnsi="Times New Roman"/>
                <w:sz w:val="24"/>
                <w:szCs w:val="24"/>
              </w:rPr>
              <w:t>Как</w:t>
            </w:r>
            <w:r w:rsidR="0022305B">
              <w:rPr>
                <w:rFonts w:ascii="Times New Roman" w:hAnsi="Times New Roman"/>
                <w:sz w:val="24"/>
                <w:szCs w:val="24"/>
              </w:rPr>
              <w:t xml:space="preserve"> называется </w:t>
            </w:r>
            <w:proofErr w:type="gramStart"/>
            <w:r w:rsidR="0022305B">
              <w:rPr>
                <w:rFonts w:ascii="Times New Roman" w:hAnsi="Times New Roman"/>
                <w:sz w:val="24"/>
                <w:szCs w:val="24"/>
              </w:rPr>
              <w:t>суп….</w:t>
            </w:r>
            <w:proofErr w:type="gramEnd"/>
            <w:r w:rsidR="00223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1B7" w:rsidRPr="009D51B7" w:rsidRDefault="009D51B7" w:rsidP="009D51B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D51B7">
              <w:rPr>
                <w:rFonts w:ascii="Times New Roman" w:hAnsi="Times New Roman"/>
                <w:sz w:val="24"/>
                <w:szCs w:val="24"/>
              </w:rPr>
              <w:t>- из мяса – мясной</w:t>
            </w:r>
          </w:p>
          <w:p w:rsidR="009D51B7" w:rsidRPr="009D51B7" w:rsidRDefault="009D51B7" w:rsidP="009D51B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D51B7">
              <w:rPr>
                <w:rFonts w:ascii="Times New Roman" w:hAnsi="Times New Roman"/>
                <w:sz w:val="24"/>
                <w:szCs w:val="24"/>
              </w:rPr>
              <w:t>- из рыбы - рыбный</w:t>
            </w:r>
          </w:p>
          <w:p w:rsidR="009D51B7" w:rsidRDefault="009D51B7" w:rsidP="009D51B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D51B7">
              <w:rPr>
                <w:rFonts w:ascii="Times New Roman" w:hAnsi="Times New Roman"/>
                <w:sz w:val="24"/>
                <w:szCs w:val="24"/>
              </w:rPr>
              <w:t>- из кабачка – овощной</w:t>
            </w:r>
          </w:p>
          <w:p w:rsidR="009D51B7" w:rsidRPr="009D51B7" w:rsidRDefault="009D51B7" w:rsidP="009D51B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D51B7">
              <w:rPr>
                <w:rFonts w:ascii="Times New Roman" w:hAnsi="Times New Roman"/>
                <w:b/>
                <w:sz w:val="24"/>
                <w:szCs w:val="24"/>
              </w:rPr>
              <w:t>Мы теперь с вами знаем, как приготовить 1-ое, 2-ое блюдо. А какого блюда не хватает?</w:t>
            </w:r>
            <w:r w:rsidRPr="009D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7CD6" w:rsidRPr="00B17B23" w:rsidRDefault="009D51B7" w:rsidP="00F46892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D51B7">
              <w:rPr>
                <w:rFonts w:ascii="Times New Roman" w:hAnsi="Times New Roman"/>
                <w:sz w:val="24"/>
                <w:szCs w:val="24"/>
              </w:rPr>
              <w:t>К третьим блюдам относятся напитки.</w:t>
            </w:r>
          </w:p>
        </w:tc>
        <w:tc>
          <w:tcPr>
            <w:tcW w:w="3119" w:type="dxa"/>
          </w:tcPr>
          <w:p w:rsidR="00B17B23" w:rsidRDefault="00F94373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B23">
              <w:rPr>
                <w:rFonts w:ascii="Times New Roman" w:hAnsi="Times New Roman"/>
                <w:sz w:val="24"/>
                <w:szCs w:val="24"/>
              </w:rPr>
              <w:t xml:space="preserve">Работают </w:t>
            </w:r>
            <w:r w:rsidR="009D51B7">
              <w:rPr>
                <w:rFonts w:ascii="Times New Roman" w:hAnsi="Times New Roman"/>
                <w:sz w:val="24"/>
                <w:szCs w:val="24"/>
              </w:rPr>
              <w:t>на интерактивной панели</w:t>
            </w:r>
            <w:r w:rsidR="00BB6730">
              <w:rPr>
                <w:rFonts w:ascii="Times New Roman" w:hAnsi="Times New Roman"/>
                <w:sz w:val="24"/>
                <w:szCs w:val="24"/>
              </w:rPr>
              <w:t>, выбирают продукты.</w:t>
            </w:r>
          </w:p>
          <w:p w:rsidR="009D51B7" w:rsidRDefault="009D51B7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1B7" w:rsidRDefault="009D51B7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супы</w:t>
            </w:r>
          </w:p>
          <w:p w:rsidR="00B17B23" w:rsidRDefault="00B17B23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B23" w:rsidRDefault="00B17B23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053" w:rsidRDefault="00C44053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44053" w:rsidRPr="00C44053" w:rsidRDefault="0022305B" w:rsidP="00785B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8" w:history="1">
              <w:r w:rsidRPr="00514AD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YzeDa4y_eCrfM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7E11" w:rsidRPr="00907BB6" w:rsidTr="0048303C">
        <w:trPr>
          <w:cantSplit/>
          <w:trHeight w:val="56"/>
        </w:trPr>
        <w:tc>
          <w:tcPr>
            <w:tcW w:w="10201" w:type="dxa"/>
          </w:tcPr>
          <w:p w:rsidR="009A7E11" w:rsidRDefault="009A7E11" w:rsidP="009A7E11">
            <w:pPr>
              <w:pStyle w:val="af"/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11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9A7E11" w:rsidRDefault="0026311A" w:rsidP="009A7E11">
            <w:pPr>
              <w:pStyle w:val="af"/>
              <w:spacing w:after="0" w:line="240" w:lineRule="auto"/>
              <w:ind w:left="5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ови напиток </w:t>
            </w:r>
          </w:p>
          <w:p w:rsidR="0026311A" w:rsidRPr="009A7E11" w:rsidRDefault="0026311A" w:rsidP="009A7E11">
            <w:pPr>
              <w:pStyle w:val="af"/>
              <w:spacing w:after="0" w:line="240" w:lineRule="auto"/>
              <w:ind w:left="5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мотрите вверх и найдите карточку с </w:t>
            </w:r>
            <w:r w:rsidR="00F46892">
              <w:rPr>
                <w:rFonts w:ascii="Times New Roman" w:hAnsi="Times New Roman"/>
                <w:b/>
                <w:sz w:val="24"/>
                <w:szCs w:val="24"/>
              </w:rPr>
              <w:t>название напи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смотрите вправо и прочтите название третьего блюда, посмотрите влево – назовите напиток.</w:t>
            </w:r>
          </w:p>
        </w:tc>
        <w:tc>
          <w:tcPr>
            <w:tcW w:w="3119" w:type="dxa"/>
          </w:tcPr>
          <w:p w:rsidR="009A7E11" w:rsidRDefault="009A7E11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A7E11" w:rsidRDefault="009A7E11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E11" w:rsidRPr="00907BB6" w:rsidTr="0048303C">
        <w:trPr>
          <w:cantSplit/>
          <w:trHeight w:val="56"/>
        </w:trPr>
        <w:tc>
          <w:tcPr>
            <w:tcW w:w="10201" w:type="dxa"/>
          </w:tcPr>
          <w:p w:rsidR="009A7E11" w:rsidRPr="009A7E11" w:rsidRDefault="009A7E11" w:rsidP="009B497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A7E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B497A">
              <w:rPr>
                <w:rFonts w:ascii="Times New Roman" w:hAnsi="Times New Roman"/>
                <w:b/>
                <w:sz w:val="24"/>
                <w:szCs w:val="24"/>
              </w:rPr>
              <w:t xml:space="preserve">Сообщение темы урока </w:t>
            </w:r>
          </w:p>
        </w:tc>
        <w:tc>
          <w:tcPr>
            <w:tcW w:w="3119" w:type="dxa"/>
          </w:tcPr>
          <w:p w:rsidR="009A7E11" w:rsidRDefault="009A7E11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A7E11" w:rsidRDefault="009A7E11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E11" w:rsidRPr="00907BB6" w:rsidTr="0048303C">
        <w:trPr>
          <w:cantSplit/>
          <w:trHeight w:val="56"/>
        </w:trPr>
        <w:tc>
          <w:tcPr>
            <w:tcW w:w="10201" w:type="dxa"/>
          </w:tcPr>
          <w:p w:rsidR="009A7E11" w:rsidRDefault="009B497A" w:rsidP="009A7E11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ус.</w:t>
            </w:r>
          </w:p>
          <w:p w:rsidR="009B497A" w:rsidRDefault="009B497A" w:rsidP="009B497A">
            <w:pPr>
              <w:pStyle w:val="af"/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именно напиток мы будем готовить, вы узнаете, отгадав ребус</w:t>
            </w:r>
          </w:p>
          <w:p w:rsidR="009B497A" w:rsidRPr="009B497A" w:rsidRDefault="009B497A" w:rsidP="009B497A">
            <w:pPr>
              <w:pStyle w:val="af"/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E11" w:rsidRDefault="009B497A" w:rsidP="009A7E1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91C63" wp14:editId="49A7F56C">
                  <wp:extent cx="1371600" cy="9581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84" cy="97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497A" w:rsidRPr="009B497A" w:rsidRDefault="009B497A" w:rsidP="009B497A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ашего урока «Приготовление третьих блюд. Кисель»</w:t>
            </w:r>
          </w:p>
          <w:p w:rsidR="009A7E11" w:rsidRPr="009A7E11" w:rsidRDefault="009A7E11" w:rsidP="009A7E1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A7E11" w:rsidRDefault="009B497A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отгадывают ребус</w:t>
            </w:r>
          </w:p>
          <w:p w:rsidR="009B497A" w:rsidRDefault="009B497A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</w:t>
            </w:r>
          </w:p>
        </w:tc>
        <w:tc>
          <w:tcPr>
            <w:tcW w:w="2097" w:type="dxa"/>
          </w:tcPr>
          <w:p w:rsidR="009A7E11" w:rsidRDefault="009A7E11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97A" w:rsidRPr="00907BB6" w:rsidTr="0048303C">
        <w:trPr>
          <w:cantSplit/>
          <w:trHeight w:val="56"/>
        </w:trPr>
        <w:tc>
          <w:tcPr>
            <w:tcW w:w="10201" w:type="dxa"/>
          </w:tcPr>
          <w:p w:rsidR="009B497A" w:rsidRDefault="009B497A" w:rsidP="009B497A">
            <w:pPr>
              <w:pStyle w:val="af"/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A7E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B497A" w:rsidRDefault="009B497A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B497A" w:rsidRDefault="009B497A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97A" w:rsidRPr="00907BB6" w:rsidTr="0048303C">
        <w:trPr>
          <w:cantSplit/>
          <w:trHeight w:val="56"/>
        </w:trPr>
        <w:tc>
          <w:tcPr>
            <w:tcW w:w="10201" w:type="dxa"/>
          </w:tcPr>
          <w:p w:rsidR="009B497A" w:rsidRDefault="007A7383" w:rsidP="003518FD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83">
              <w:rPr>
                <w:rFonts w:ascii="Times New Roman" w:hAnsi="Times New Roman"/>
                <w:sz w:val="24"/>
                <w:szCs w:val="24"/>
              </w:rPr>
              <w:lastRenderedPageBreak/>
              <w:t>Сегодня на уроке мы с вами будем готовить кис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A7383">
              <w:rPr>
                <w:rFonts w:ascii="Times New Roman" w:hAnsi="Times New Roman"/>
                <w:sz w:val="24"/>
                <w:szCs w:val="24"/>
              </w:rPr>
              <w:t>исели в те далекие времена были совсем не те, к которым мы привыкли сегодня, и готовили их из овса, ржи, пшеницы, гороха</w:t>
            </w:r>
          </w:p>
          <w:p w:rsidR="007A7383" w:rsidRDefault="007A7383" w:rsidP="007A7383">
            <w:pPr>
              <w:pStyle w:val="af"/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83">
              <w:rPr>
                <w:rFonts w:ascii="Times New Roman" w:hAnsi="Times New Roman"/>
                <w:i/>
                <w:iCs/>
                <w:color w:val="1E1E1E"/>
                <w:sz w:val="24"/>
                <w:szCs w:val="36"/>
                <w:shd w:val="clear" w:color="auto" w:fill="FFFFFF"/>
              </w:rPr>
              <w:t>Слово “кисель” берет свое начало от общеславянского “</w:t>
            </w:r>
            <w:proofErr w:type="spellStart"/>
            <w:r w:rsidRPr="007A7383">
              <w:rPr>
                <w:rFonts w:ascii="Times New Roman" w:hAnsi="Times New Roman"/>
                <w:i/>
                <w:iCs/>
                <w:color w:val="1E1E1E"/>
                <w:sz w:val="24"/>
                <w:szCs w:val="36"/>
                <w:shd w:val="clear" w:color="auto" w:fill="FFFFFF"/>
              </w:rPr>
              <w:t>киселъ</w:t>
            </w:r>
            <w:proofErr w:type="spellEnd"/>
            <w:r w:rsidRPr="007A7383">
              <w:rPr>
                <w:rFonts w:ascii="Times New Roman" w:hAnsi="Times New Roman"/>
                <w:i/>
                <w:iCs/>
                <w:color w:val="1E1E1E"/>
                <w:sz w:val="24"/>
                <w:szCs w:val="36"/>
                <w:shd w:val="clear" w:color="auto" w:fill="FFFFFF"/>
              </w:rPr>
              <w:t>”. В переводе оно означает “кислый”, “квашенный”. Именно так и готовится кисель — путем закваски. Он является про</w:t>
            </w:r>
            <w:r w:rsidR="00F46892">
              <w:rPr>
                <w:rFonts w:ascii="Times New Roman" w:hAnsi="Times New Roman"/>
                <w:i/>
                <w:iCs/>
                <w:color w:val="1E1E1E"/>
                <w:sz w:val="24"/>
                <w:szCs w:val="36"/>
                <w:shd w:val="clear" w:color="auto" w:fill="FFFFFF"/>
              </w:rPr>
              <w:t>дуктом кисломолочного брожения.</w:t>
            </w:r>
            <w:r w:rsidR="00970BF0">
              <w:rPr>
                <w:rFonts w:ascii="Times New Roman" w:hAnsi="Times New Roman"/>
                <w:i/>
                <w:iCs/>
                <w:color w:val="1E1E1E"/>
                <w:sz w:val="24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огда же на Руси появился кисель? Внимание на экран. </w:t>
            </w:r>
          </w:p>
          <w:p w:rsidR="002F4554" w:rsidRDefault="002F4554" w:rsidP="003518FD">
            <w:pPr>
              <w:pStyle w:val="af"/>
              <w:numPr>
                <w:ilvl w:val="0"/>
                <w:numId w:val="12"/>
              </w:numPr>
              <w:ind w:left="0" w:firstLine="459"/>
              <w:jc w:val="both"/>
              <w:rPr>
                <w:rFonts w:ascii="Times New Roman" w:hAnsi="Times New Roman"/>
                <w:sz w:val="24"/>
              </w:rPr>
            </w:pPr>
            <w:r w:rsidRPr="002F4554">
              <w:rPr>
                <w:rFonts w:ascii="Times New Roman" w:hAnsi="Times New Roman"/>
                <w:sz w:val="24"/>
              </w:rPr>
              <w:t>Кисели можно приготовить из различных фруктов и ягод, свежих, сухих и свежемороженых.</w:t>
            </w:r>
            <w:r>
              <w:rPr>
                <w:rFonts w:ascii="Times New Roman" w:hAnsi="Times New Roman"/>
                <w:sz w:val="24"/>
              </w:rPr>
              <w:t xml:space="preserve"> Мы будем готовить кисель из ягод. Но прежде чем вы получите технологические карты, давайте вспомним, где могут раст</w:t>
            </w:r>
            <w:r w:rsidR="003E22FD">
              <w:rPr>
                <w:rFonts w:ascii="Times New Roman" w:hAnsi="Times New Roman"/>
                <w:sz w:val="24"/>
              </w:rPr>
              <w:t xml:space="preserve">и ягоды? (лес – сад) </w:t>
            </w:r>
          </w:p>
          <w:p w:rsidR="002F4554" w:rsidRDefault="003518FD" w:rsidP="003518FD">
            <w:pPr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E6742C">
              <w:rPr>
                <w:rFonts w:ascii="Times New Roman" w:hAnsi="Times New Roman"/>
                <w:b/>
                <w:sz w:val="24"/>
              </w:rPr>
              <w:t>Интерактивная игра</w:t>
            </w:r>
            <w:r w:rsidR="002F4554" w:rsidRPr="00E6742C">
              <w:rPr>
                <w:rFonts w:ascii="Times New Roman" w:hAnsi="Times New Roman"/>
                <w:b/>
                <w:sz w:val="24"/>
              </w:rPr>
              <w:t xml:space="preserve"> «Лесная – садовая».</w:t>
            </w:r>
            <w:r w:rsidR="002F4554">
              <w:rPr>
                <w:rFonts w:ascii="Times New Roman" w:hAnsi="Times New Roman"/>
                <w:sz w:val="24"/>
              </w:rPr>
              <w:t xml:space="preserve"> Ваша задача</w:t>
            </w:r>
            <w:r w:rsidR="003E22FD">
              <w:rPr>
                <w:rFonts w:ascii="Times New Roman" w:hAnsi="Times New Roman"/>
                <w:sz w:val="24"/>
              </w:rPr>
              <w:t xml:space="preserve"> посмотреть на картинку и определить,</w:t>
            </w:r>
            <w:r>
              <w:rPr>
                <w:rFonts w:ascii="Times New Roman" w:hAnsi="Times New Roman"/>
                <w:sz w:val="24"/>
              </w:rPr>
              <w:t xml:space="preserve"> где растет ягода</w:t>
            </w:r>
            <w:r w:rsidR="003E22FD">
              <w:rPr>
                <w:rFonts w:ascii="Times New Roman" w:hAnsi="Times New Roman"/>
                <w:sz w:val="24"/>
              </w:rPr>
              <w:t>.</w:t>
            </w:r>
            <w:r w:rsidR="00E6742C">
              <w:rPr>
                <w:rFonts w:ascii="Times New Roman" w:hAnsi="Times New Roman"/>
                <w:sz w:val="24"/>
              </w:rPr>
              <w:t xml:space="preserve"> </w:t>
            </w:r>
          </w:p>
          <w:p w:rsidR="00E6742C" w:rsidRPr="00E6742C" w:rsidRDefault="00E6742C" w:rsidP="00E6742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E6742C">
              <w:rPr>
                <w:rFonts w:ascii="Times New Roman" w:hAnsi="Times New Roman"/>
                <w:sz w:val="24"/>
              </w:rPr>
              <w:t xml:space="preserve">ы будем готовить </w:t>
            </w:r>
            <w:r>
              <w:rPr>
                <w:rFonts w:ascii="Times New Roman" w:hAnsi="Times New Roman"/>
                <w:sz w:val="24"/>
              </w:rPr>
              <w:t>кисель из клюквы. Кисель из клюквы- это</w:t>
            </w:r>
            <w:r w:rsidR="00D776CA">
              <w:rPr>
                <w:rFonts w:ascii="Times New Roman" w:hAnsi="Times New Roman"/>
                <w:sz w:val="24"/>
              </w:rPr>
              <w:t>…</w:t>
            </w:r>
            <w:r>
              <w:rPr>
                <w:rFonts w:ascii="Times New Roman" w:hAnsi="Times New Roman"/>
                <w:sz w:val="24"/>
              </w:rPr>
              <w:t xml:space="preserve"> (клюквенный</w:t>
            </w:r>
            <w:r w:rsidR="00D776CA">
              <w:rPr>
                <w:rFonts w:ascii="Times New Roman" w:hAnsi="Times New Roman"/>
                <w:sz w:val="24"/>
              </w:rPr>
              <w:t xml:space="preserve"> кисель)</w:t>
            </w:r>
          </w:p>
          <w:p w:rsidR="00E6742C" w:rsidRPr="00E6742C" w:rsidRDefault="00E6742C" w:rsidP="00E6742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742C">
              <w:rPr>
                <w:rFonts w:ascii="Times New Roman" w:hAnsi="Times New Roman"/>
                <w:color w:val="000000"/>
                <w:sz w:val="24"/>
              </w:rPr>
              <w:t xml:space="preserve">Клюква- это природная кладовая аскорбиновой кислоты и ацетилсалициловой кислоты. Да-да, клюква содержит свой родной аспирин, поэтому, если </w:t>
            </w:r>
            <w:r w:rsidR="00846C67">
              <w:rPr>
                <w:rFonts w:ascii="Times New Roman" w:hAnsi="Times New Roman"/>
                <w:color w:val="000000"/>
                <w:sz w:val="24"/>
              </w:rPr>
              <w:t>вы</w:t>
            </w:r>
            <w:r w:rsidRPr="00E6742C">
              <w:rPr>
                <w:rFonts w:ascii="Times New Roman" w:hAnsi="Times New Roman"/>
                <w:color w:val="000000"/>
                <w:sz w:val="24"/>
              </w:rPr>
              <w:t xml:space="preserve"> простудил</w:t>
            </w:r>
            <w:r w:rsidR="00846C67">
              <w:rPr>
                <w:rFonts w:ascii="Times New Roman" w:hAnsi="Times New Roman"/>
                <w:color w:val="000000"/>
                <w:sz w:val="24"/>
              </w:rPr>
              <w:t>ись</w:t>
            </w:r>
            <w:r w:rsidRPr="00E674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846C67">
              <w:rPr>
                <w:rFonts w:ascii="Times New Roman" w:hAnsi="Times New Roman"/>
                <w:color w:val="000000"/>
                <w:sz w:val="24"/>
              </w:rPr>
              <w:t>у вас</w:t>
            </w:r>
            <w:r w:rsidRPr="00E6742C">
              <w:rPr>
                <w:rFonts w:ascii="Times New Roman" w:hAnsi="Times New Roman"/>
                <w:color w:val="000000"/>
                <w:sz w:val="24"/>
              </w:rPr>
              <w:t xml:space="preserve"> температур</w:t>
            </w:r>
            <w:r w:rsidR="00846C67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E6742C">
              <w:rPr>
                <w:rFonts w:ascii="Times New Roman" w:hAnsi="Times New Roman"/>
                <w:color w:val="000000"/>
                <w:sz w:val="24"/>
              </w:rPr>
              <w:t xml:space="preserve">, лучший напиток - морс или кисель из клюквы. </w:t>
            </w:r>
          </w:p>
          <w:p w:rsidR="00E6742C" w:rsidRPr="002F4554" w:rsidRDefault="00E6742C" w:rsidP="003518FD">
            <w:pPr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:rsidR="002F4554" w:rsidRPr="002F4554" w:rsidRDefault="002F4554" w:rsidP="002F45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9B497A" w:rsidRPr="007A7383" w:rsidRDefault="009B497A" w:rsidP="009B497A">
            <w:pPr>
              <w:pStyle w:val="af"/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7A" w:rsidRDefault="007A7383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ролик «История киселя»</w:t>
            </w:r>
          </w:p>
          <w:p w:rsidR="003E22FD" w:rsidRDefault="003E22FD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2FD" w:rsidRDefault="003E22FD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2FD" w:rsidRDefault="003E22FD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2FD" w:rsidRDefault="003E22FD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2FD" w:rsidRDefault="003E22FD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42C" w:rsidRDefault="00E6742C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42C" w:rsidRDefault="00E6742C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42C" w:rsidRDefault="00E6742C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42C" w:rsidRDefault="00E6742C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ягоду, отвечают, где растет, чем полезна.</w:t>
            </w:r>
          </w:p>
          <w:p w:rsidR="00E6742C" w:rsidRDefault="00E6742C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6C67">
              <w:rPr>
                <w:rFonts w:ascii="Times New Roman" w:hAnsi="Times New Roman"/>
                <w:b/>
                <w:sz w:val="24"/>
                <w:szCs w:val="24"/>
              </w:rPr>
              <w:t>Че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46C67">
              <w:rPr>
                <w:rFonts w:ascii="Times New Roman" w:hAnsi="Times New Roman"/>
                <w:sz w:val="24"/>
                <w:szCs w:val="24"/>
              </w:rPr>
              <w:t>в</w:t>
            </w:r>
            <w:r w:rsidR="00846C67" w:rsidRPr="00846C67">
              <w:rPr>
                <w:rFonts w:ascii="Times New Roman" w:hAnsi="Times New Roman"/>
                <w:sz w:val="24"/>
                <w:szCs w:val="24"/>
              </w:rPr>
              <w:t>ысокое содержание витаминов и микроэлементов в чернике обеспечивает надежную защиту от бактерий и вирусов в сезон простуд. </w:t>
            </w:r>
          </w:p>
          <w:p w:rsidR="00846C67" w:rsidRDefault="00846C67" w:rsidP="0084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67">
              <w:rPr>
                <w:rFonts w:ascii="Times New Roman" w:hAnsi="Times New Roman"/>
                <w:b/>
                <w:sz w:val="24"/>
                <w:szCs w:val="24"/>
              </w:rPr>
              <w:t>Клуб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э</w:t>
            </w:r>
            <w:r w:rsidRPr="00846C67">
              <w:rPr>
                <w:rFonts w:ascii="Times New Roman" w:hAnsi="Times New Roman"/>
                <w:sz w:val="24"/>
                <w:szCs w:val="24"/>
              </w:rPr>
              <w:t>та ягода – настоящая кладезь витамина С, которого в ней больше чем в лимоне (в пересчете на 100 граммом). Поэтому она укрепляет иммунитет</w:t>
            </w:r>
          </w:p>
          <w:p w:rsidR="00846C67" w:rsidRDefault="00846C67" w:rsidP="003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67">
              <w:rPr>
                <w:rFonts w:ascii="Times New Roman" w:hAnsi="Times New Roman"/>
                <w:b/>
                <w:sz w:val="24"/>
                <w:szCs w:val="24"/>
              </w:rPr>
              <w:t>Черная смород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</w:t>
            </w:r>
            <w:r w:rsidRPr="00846C67">
              <w:rPr>
                <w:rFonts w:ascii="Times New Roman" w:hAnsi="Times New Roman"/>
                <w:sz w:val="24"/>
                <w:szCs w:val="24"/>
              </w:rPr>
              <w:t>лучшает аппетит, нормализует работу желудка и кишечник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514AD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fgHYplbkc1OoL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05B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7A" w:rsidRDefault="002230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14AD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d/lWOjlTrg8VXIe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373" w:rsidRPr="00907BB6" w:rsidTr="00F94373">
        <w:trPr>
          <w:cantSplit/>
          <w:trHeight w:val="56"/>
        </w:trPr>
        <w:tc>
          <w:tcPr>
            <w:tcW w:w="15417" w:type="dxa"/>
            <w:gridSpan w:val="3"/>
          </w:tcPr>
          <w:p w:rsidR="00F94373" w:rsidRPr="00F94373" w:rsidRDefault="00F94373" w:rsidP="00C16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43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A73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94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76CA">
              <w:rPr>
                <w:rFonts w:ascii="Times New Roman" w:hAnsi="Times New Roman"/>
                <w:b/>
                <w:sz w:val="24"/>
                <w:szCs w:val="24"/>
              </w:rPr>
              <w:t>Подготовка к п</w:t>
            </w:r>
            <w:r w:rsidRPr="00F94373">
              <w:rPr>
                <w:rFonts w:ascii="Times New Roman" w:hAnsi="Times New Roman"/>
                <w:b/>
                <w:sz w:val="24"/>
                <w:szCs w:val="24"/>
              </w:rPr>
              <w:t>рактическ</w:t>
            </w:r>
            <w:r w:rsidR="00970BF0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F94373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 w:rsidR="00C1665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943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776CA" w:rsidRPr="00907BB6" w:rsidTr="00D776CA">
        <w:trPr>
          <w:cantSplit/>
          <w:trHeight w:val="56"/>
        </w:trPr>
        <w:tc>
          <w:tcPr>
            <w:tcW w:w="10201" w:type="dxa"/>
          </w:tcPr>
          <w:p w:rsidR="00D776CA" w:rsidRPr="004C36C7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4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76CA">
              <w:rPr>
                <w:rFonts w:ascii="Times New Roman" w:hAnsi="Times New Roman"/>
                <w:sz w:val="24"/>
                <w:szCs w:val="24"/>
              </w:rPr>
              <w:t xml:space="preserve">Перед вами </w:t>
            </w:r>
            <w:r w:rsidR="00D776CA" w:rsidRPr="004C36C7"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  <w:r w:rsidR="003F52DF">
              <w:rPr>
                <w:rFonts w:ascii="Times New Roman" w:hAnsi="Times New Roman"/>
                <w:sz w:val="24"/>
                <w:szCs w:val="24"/>
              </w:rPr>
              <w:t xml:space="preserve"> приготовления киселя</w:t>
            </w:r>
            <w:r w:rsidR="00D776CA" w:rsidRPr="004C3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76CA">
              <w:rPr>
                <w:rFonts w:ascii="Times New Roman" w:hAnsi="Times New Roman"/>
                <w:sz w:val="24"/>
                <w:szCs w:val="24"/>
              </w:rPr>
              <w:t>ознакомьтесь</w:t>
            </w:r>
            <w:r w:rsidR="00D776CA" w:rsidRPr="004C3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76CA" w:rsidRPr="004C36C7" w:rsidRDefault="00D776CA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C36C7">
              <w:rPr>
                <w:rFonts w:ascii="Times New Roman" w:hAnsi="Times New Roman"/>
                <w:sz w:val="24"/>
                <w:szCs w:val="24"/>
              </w:rPr>
              <w:t>- Из скольких частей состоит технологическая карта?</w:t>
            </w:r>
          </w:p>
          <w:p w:rsidR="00D776CA" w:rsidRDefault="00D776CA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C36C7">
              <w:rPr>
                <w:rFonts w:ascii="Times New Roman" w:hAnsi="Times New Roman"/>
                <w:sz w:val="24"/>
                <w:szCs w:val="24"/>
              </w:rPr>
              <w:t xml:space="preserve">- Назовите их. </w:t>
            </w:r>
          </w:p>
          <w:p w:rsidR="00D776CA" w:rsidRPr="004C36C7" w:rsidRDefault="003F52DF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76CA" w:rsidRPr="004C36C7">
              <w:rPr>
                <w:rFonts w:ascii="Times New Roman" w:hAnsi="Times New Roman"/>
                <w:sz w:val="24"/>
                <w:szCs w:val="24"/>
              </w:rPr>
              <w:t>Как называется первая часть?</w:t>
            </w:r>
          </w:p>
          <w:p w:rsidR="00D776CA" w:rsidRPr="004C36C7" w:rsidRDefault="00D776CA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C36C7">
              <w:rPr>
                <w:rFonts w:ascii="Times New Roman" w:hAnsi="Times New Roman"/>
                <w:sz w:val="24"/>
                <w:szCs w:val="24"/>
              </w:rPr>
              <w:t xml:space="preserve">- Какие продукты понадобятся нам для при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киселя</w:t>
            </w:r>
            <w:r w:rsidRPr="004C36C7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готовьте</w:t>
            </w:r>
            <w:r w:rsidR="00F468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6CA" w:rsidRDefault="00D776CA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C36C7">
              <w:rPr>
                <w:rFonts w:ascii="Times New Roman" w:hAnsi="Times New Roman"/>
                <w:sz w:val="24"/>
                <w:szCs w:val="24"/>
              </w:rPr>
              <w:t>- Как называется вторая час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6CA" w:rsidRDefault="00D776CA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оборудование нам понадобится? Приготовьте</w:t>
            </w:r>
            <w:r w:rsidR="00F468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892" w:rsidRPr="004C36C7" w:rsidRDefault="00F46892" w:rsidP="00F46892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C36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C36C7">
              <w:rPr>
                <w:rFonts w:ascii="Times New Roman" w:hAnsi="Times New Roman"/>
                <w:sz w:val="24"/>
                <w:szCs w:val="24"/>
              </w:rPr>
              <w:t xml:space="preserve"> Распределение обязанностей в соответствии с технологической картой.</w:t>
            </w:r>
          </w:p>
          <w:p w:rsidR="00F46892" w:rsidRDefault="00F46892" w:rsidP="00F46892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36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C36C7">
              <w:rPr>
                <w:rFonts w:ascii="Times New Roman" w:hAnsi="Times New Roman"/>
                <w:sz w:val="24"/>
                <w:szCs w:val="24"/>
              </w:rPr>
              <w:t xml:space="preserve"> Повторим санитарно-гигиениче</w:t>
            </w:r>
            <w:r w:rsidR="003F52DF">
              <w:rPr>
                <w:rFonts w:ascii="Times New Roman" w:hAnsi="Times New Roman"/>
                <w:sz w:val="24"/>
                <w:szCs w:val="24"/>
              </w:rPr>
              <w:t>ские требования.</w:t>
            </w:r>
            <w:r w:rsidR="00664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6C7">
              <w:rPr>
                <w:rFonts w:ascii="Times New Roman" w:hAnsi="Times New Roman"/>
                <w:sz w:val="24"/>
                <w:szCs w:val="24"/>
              </w:rPr>
              <w:t>С чего мы начнем практическую работу? </w:t>
            </w:r>
          </w:p>
          <w:p w:rsidR="00D776CA" w:rsidRPr="004C36C7" w:rsidRDefault="00F46892" w:rsidP="003F52DF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C36C7">
              <w:rPr>
                <w:rFonts w:ascii="Times New Roman" w:hAnsi="Times New Roman"/>
                <w:sz w:val="24"/>
                <w:szCs w:val="24"/>
              </w:rPr>
              <w:t xml:space="preserve"> Молодцы! Надевайте.</w:t>
            </w:r>
          </w:p>
        </w:tc>
        <w:tc>
          <w:tcPr>
            <w:tcW w:w="3119" w:type="dxa"/>
          </w:tcPr>
          <w:p w:rsidR="00D776CA" w:rsidRDefault="00E10ADD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готовят продукты и оборудование.</w:t>
            </w:r>
          </w:p>
          <w:p w:rsidR="00F46892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F46892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F46892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F46892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F46892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F46892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F46892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вают спецодежду</w:t>
            </w:r>
          </w:p>
        </w:tc>
        <w:tc>
          <w:tcPr>
            <w:tcW w:w="2097" w:type="dxa"/>
          </w:tcPr>
          <w:p w:rsidR="00D776CA" w:rsidRPr="00D776CA" w:rsidRDefault="00D776CA" w:rsidP="00D776CA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892" w:rsidRPr="00907BB6" w:rsidTr="00D776CA">
        <w:trPr>
          <w:cantSplit/>
          <w:trHeight w:val="56"/>
        </w:trPr>
        <w:tc>
          <w:tcPr>
            <w:tcW w:w="10201" w:type="dxa"/>
          </w:tcPr>
          <w:p w:rsidR="00F46892" w:rsidRDefault="00F46892" w:rsidP="00F4689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3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A73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94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94373">
              <w:rPr>
                <w:rFonts w:ascii="Times New Roman" w:hAnsi="Times New Roman"/>
                <w:b/>
                <w:sz w:val="24"/>
                <w:szCs w:val="24"/>
              </w:rPr>
              <w:t>рактическая работа.</w:t>
            </w:r>
          </w:p>
        </w:tc>
        <w:tc>
          <w:tcPr>
            <w:tcW w:w="3119" w:type="dxa"/>
          </w:tcPr>
          <w:p w:rsidR="00F46892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46892" w:rsidRPr="00D776CA" w:rsidRDefault="00F46892" w:rsidP="00D776CA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BC2" w:rsidRPr="00907BB6" w:rsidTr="0048303C">
        <w:trPr>
          <w:cantSplit/>
          <w:trHeight w:val="56"/>
        </w:trPr>
        <w:tc>
          <w:tcPr>
            <w:tcW w:w="10201" w:type="dxa"/>
          </w:tcPr>
          <w:p w:rsidR="00ED4BC2" w:rsidRDefault="00F94373" w:rsidP="00785B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 Текущий инструктаж </w:t>
            </w:r>
            <w:r w:rsidR="00A74F5B">
              <w:rPr>
                <w:rFonts w:ascii="Times New Roman" w:hAnsi="Times New Roman"/>
                <w:b/>
                <w:sz w:val="24"/>
                <w:szCs w:val="24"/>
              </w:rPr>
              <w:t>во время выполнения практической работы.</w:t>
            </w:r>
          </w:p>
          <w:p w:rsidR="00C44053" w:rsidRDefault="00A74F5B" w:rsidP="00A7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-й обход – проверка соблюдений безопасных приемов труда.</w:t>
            </w:r>
          </w:p>
          <w:p w:rsidR="00A74F5B" w:rsidRDefault="00A74F5B" w:rsidP="00A7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й обход – проверка правильности выполнения трудовых приемов и последовательности работы</w:t>
            </w:r>
          </w:p>
          <w:p w:rsidR="00A74F5B" w:rsidRPr="00ED4BC2" w:rsidRDefault="00A74F5B" w:rsidP="00A7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обход – проверка правильности осуществления у обучающихся самоконтроля, помощь.</w:t>
            </w:r>
          </w:p>
        </w:tc>
        <w:tc>
          <w:tcPr>
            <w:tcW w:w="3119" w:type="dxa"/>
          </w:tcPr>
          <w:p w:rsidR="00891D6A" w:rsidRDefault="00A74F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яют практическую работу в соответствии с пунктами технологической карты.</w:t>
            </w:r>
          </w:p>
        </w:tc>
        <w:tc>
          <w:tcPr>
            <w:tcW w:w="2097" w:type="dxa"/>
          </w:tcPr>
          <w:p w:rsidR="00891D6A" w:rsidRDefault="00A74F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4BC2" w:rsidRPr="00907BB6" w:rsidTr="0048303C">
        <w:trPr>
          <w:cantSplit/>
          <w:trHeight w:val="56"/>
        </w:trPr>
        <w:tc>
          <w:tcPr>
            <w:tcW w:w="10201" w:type="dxa"/>
          </w:tcPr>
          <w:p w:rsidR="00ED4BC2" w:rsidRPr="00A74F5B" w:rsidRDefault="00A74F5B" w:rsidP="00A74F5B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Сервировка стола</w:t>
            </w:r>
          </w:p>
          <w:p w:rsidR="00A74F5B" w:rsidRPr="00B17B23" w:rsidRDefault="00F46892" w:rsidP="00A7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ть кисель по чашкам.</w:t>
            </w:r>
          </w:p>
          <w:p w:rsidR="00891D6A" w:rsidRPr="00A74F5B" w:rsidRDefault="00A74F5B" w:rsidP="00A74F5B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густация готового блюда</w:t>
            </w:r>
          </w:p>
        </w:tc>
        <w:tc>
          <w:tcPr>
            <w:tcW w:w="3119" w:type="dxa"/>
          </w:tcPr>
          <w:p w:rsidR="00ED4BC2" w:rsidRDefault="00A74F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уют стол</w:t>
            </w:r>
          </w:p>
          <w:p w:rsidR="00A74F5B" w:rsidRDefault="00A74F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устация</w:t>
            </w:r>
          </w:p>
        </w:tc>
        <w:tc>
          <w:tcPr>
            <w:tcW w:w="2097" w:type="dxa"/>
          </w:tcPr>
          <w:p w:rsidR="00ED4BC2" w:rsidRDefault="00A74F5B" w:rsidP="00891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1D6A" w:rsidRPr="00907BB6" w:rsidTr="0048303C">
        <w:trPr>
          <w:cantSplit/>
          <w:trHeight w:val="56"/>
        </w:trPr>
        <w:tc>
          <w:tcPr>
            <w:tcW w:w="10201" w:type="dxa"/>
          </w:tcPr>
          <w:p w:rsidR="00891D6A" w:rsidRPr="002C68CE" w:rsidRDefault="002C68CE" w:rsidP="002C68CE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C68CE">
              <w:rPr>
                <w:rFonts w:ascii="Times New Roman" w:hAnsi="Times New Roman"/>
                <w:b/>
                <w:sz w:val="24"/>
                <w:szCs w:val="24"/>
              </w:rPr>
              <w:t>Заключительный инструктаж</w:t>
            </w:r>
          </w:p>
          <w:p w:rsidR="002C68CE" w:rsidRPr="002C68CE" w:rsidRDefault="002C68CE" w:rsidP="00714514">
            <w:pPr>
              <w:pStyle w:val="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68CE">
              <w:rPr>
                <w:rFonts w:ascii="Times New Roman" w:hAnsi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/>
                <w:sz w:val="24"/>
                <w:szCs w:val="24"/>
              </w:rPr>
              <w:t>лиз технологии приготовления блюда</w:t>
            </w:r>
          </w:p>
          <w:p w:rsidR="002C68CE" w:rsidRPr="002C68CE" w:rsidRDefault="002C68CE" w:rsidP="00714514">
            <w:pPr>
              <w:pStyle w:val="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каждого обучающегося</w:t>
            </w:r>
          </w:p>
          <w:p w:rsidR="002C68CE" w:rsidRPr="002C68CE" w:rsidRDefault="002C68CE" w:rsidP="00714514">
            <w:pPr>
              <w:pStyle w:val="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ить правильность соблюдения ТБ при работе.</w:t>
            </w:r>
          </w:p>
          <w:p w:rsidR="002C68CE" w:rsidRPr="002C68CE" w:rsidRDefault="002C68CE" w:rsidP="00714514">
            <w:pPr>
              <w:pStyle w:val="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рабочих мест, спецодежды.</w:t>
            </w:r>
          </w:p>
        </w:tc>
        <w:tc>
          <w:tcPr>
            <w:tcW w:w="3119" w:type="dxa"/>
          </w:tcPr>
          <w:p w:rsidR="00891D6A" w:rsidRPr="006B5B18" w:rsidRDefault="00A74F5B" w:rsidP="00891D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91D6A" w:rsidRDefault="00891D6A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91D6A" w:rsidRDefault="00A74F5B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61DC" w:rsidRPr="00907BB6" w:rsidTr="000761DC">
        <w:tc>
          <w:tcPr>
            <w:tcW w:w="15417" w:type="dxa"/>
            <w:gridSpan w:val="3"/>
            <w:vAlign w:val="center"/>
          </w:tcPr>
          <w:p w:rsidR="000761DC" w:rsidRPr="002C68CE" w:rsidRDefault="00E64036" w:rsidP="002C6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2C68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6B5B1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C68CE">
              <w:rPr>
                <w:rFonts w:ascii="Times New Roman" w:hAnsi="Times New Roman"/>
                <w:b/>
                <w:sz w:val="24"/>
                <w:szCs w:val="24"/>
              </w:rPr>
              <w:t>Закрепление новых знаний и навыков.</w:t>
            </w:r>
          </w:p>
        </w:tc>
      </w:tr>
      <w:tr w:rsidR="000761DC" w:rsidRPr="00907BB6" w:rsidTr="0048303C">
        <w:tc>
          <w:tcPr>
            <w:tcW w:w="10201" w:type="dxa"/>
          </w:tcPr>
          <w:p w:rsidR="00F46892" w:rsidRPr="00F46892" w:rsidRDefault="00F46892" w:rsidP="003F5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- </w:t>
            </w:r>
            <w:r w:rsidRPr="00F46892">
              <w:rPr>
                <w:rFonts w:ascii="Times New Roman" w:hAnsi="Times New Roman"/>
                <w:sz w:val="24"/>
              </w:rPr>
              <w:t xml:space="preserve">Из чего можно приготовить 3-е блюдо?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46892" w:rsidRPr="00F46892" w:rsidRDefault="00F46892" w:rsidP="003F5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F46892">
              <w:rPr>
                <w:rFonts w:ascii="Times New Roman" w:hAnsi="Times New Roman"/>
                <w:sz w:val="24"/>
              </w:rPr>
              <w:t>Как называется напиток, в который добавлен крахмал?</w:t>
            </w:r>
          </w:p>
          <w:p w:rsidR="00A03139" w:rsidRPr="00F46892" w:rsidRDefault="00F46892" w:rsidP="003F5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Чем полезен кисель?</w:t>
            </w:r>
          </w:p>
        </w:tc>
        <w:tc>
          <w:tcPr>
            <w:tcW w:w="3119" w:type="dxa"/>
          </w:tcPr>
          <w:p w:rsidR="002548B4" w:rsidRPr="006B5B18" w:rsidRDefault="00967F8B" w:rsidP="00785B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1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шают учителя и </w:t>
            </w:r>
            <w:r w:rsidR="00F4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ы</w:t>
            </w:r>
          </w:p>
          <w:p w:rsidR="000761DC" w:rsidRPr="006B5B18" w:rsidRDefault="000761DC" w:rsidP="00785B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E63BE4" w:rsidRPr="00967F8B" w:rsidRDefault="00967F8B" w:rsidP="00F15E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67F8B" w:rsidRPr="00907BB6" w:rsidTr="00F15E32">
        <w:tc>
          <w:tcPr>
            <w:tcW w:w="15417" w:type="dxa"/>
            <w:gridSpan w:val="3"/>
          </w:tcPr>
          <w:p w:rsidR="00967F8B" w:rsidRPr="00967F8B" w:rsidRDefault="00967F8B" w:rsidP="00967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7F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. </w:t>
            </w:r>
            <w:r w:rsidRPr="00967F8B">
              <w:rPr>
                <w:rFonts w:ascii="Times New Roman" w:hAnsi="Times New Roman"/>
                <w:b/>
                <w:sz w:val="24"/>
                <w:szCs w:val="24"/>
              </w:rPr>
              <w:t>Итог урока. Рефлексия.</w:t>
            </w:r>
          </w:p>
        </w:tc>
      </w:tr>
      <w:tr w:rsidR="00967F8B" w:rsidRPr="00907BB6" w:rsidTr="0048303C">
        <w:tc>
          <w:tcPr>
            <w:tcW w:w="10201" w:type="dxa"/>
          </w:tcPr>
          <w:p w:rsidR="00F15E32" w:rsidRPr="00F15E32" w:rsidRDefault="00F15E32" w:rsidP="00F15E3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15E32">
              <w:rPr>
                <w:rFonts w:ascii="Times New Roman" w:hAnsi="Times New Roman" w:cs="Times New Roman"/>
                <w:sz w:val="24"/>
              </w:rPr>
              <w:t xml:space="preserve">- Что нового сегодня мы узнали на уроке? </w:t>
            </w:r>
          </w:p>
          <w:p w:rsidR="00F15E32" w:rsidRPr="00F15E32" w:rsidRDefault="00664A25" w:rsidP="00F15E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5E32" w:rsidRPr="00F15E32">
              <w:rPr>
                <w:rFonts w:ascii="Times New Roman" w:hAnsi="Times New Roman" w:cs="Times New Roman"/>
                <w:sz w:val="24"/>
                <w:szCs w:val="24"/>
              </w:rPr>
              <w:t xml:space="preserve">- Вкусным ли получ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F15E32" w:rsidRPr="00F15E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15E32" w:rsidRPr="00F15E32" w:rsidRDefault="00664A25" w:rsidP="00F15E3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32" w:rsidRPr="00F15E32">
              <w:rPr>
                <w:rFonts w:ascii="Times New Roman" w:hAnsi="Times New Roman" w:cs="Times New Roman"/>
                <w:sz w:val="24"/>
              </w:rPr>
              <w:t>- Будете ли вы использовать этот рецепт в жизни?</w:t>
            </w:r>
          </w:p>
          <w:p w:rsidR="00F15E32" w:rsidRPr="00F15E32" w:rsidRDefault="00F15E32" w:rsidP="00F15E3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15E32">
              <w:rPr>
                <w:rFonts w:ascii="Times New Roman" w:hAnsi="Times New Roman" w:cs="Times New Roman"/>
                <w:sz w:val="24"/>
              </w:rPr>
              <w:t>- Какой момент урока вам показался наиболее интересным и познавательным?</w:t>
            </w:r>
          </w:p>
          <w:p w:rsidR="00F15E32" w:rsidRPr="00F15E32" w:rsidRDefault="00664A25" w:rsidP="00F15E3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16AD4" w:rsidRDefault="00F15E32" w:rsidP="00F15E3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F15E32">
              <w:rPr>
                <w:rFonts w:ascii="Times New Roman" w:hAnsi="Times New Roman"/>
                <w:sz w:val="24"/>
              </w:rPr>
              <w:lastRenderedPageBreak/>
              <w:t xml:space="preserve">- Наш урок был насыщен полезной информацией, которая вам обязательно пригодится в жизни. </w:t>
            </w:r>
          </w:p>
          <w:p w:rsidR="00C16AD4" w:rsidRDefault="00C16AD4" w:rsidP="00F15E3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 нашим гостям мы дарим буклеты с информацией о киселе. </w:t>
            </w:r>
          </w:p>
          <w:p w:rsidR="00967F8B" w:rsidRPr="00C16AD4" w:rsidRDefault="00C16AD4" w:rsidP="00C16AD4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ята, работали</w:t>
            </w:r>
            <w:r w:rsidR="00F15E32" w:rsidRPr="00F15E32">
              <w:rPr>
                <w:rFonts w:ascii="Times New Roman" w:hAnsi="Times New Roman"/>
                <w:sz w:val="24"/>
              </w:rPr>
              <w:t xml:space="preserve"> вы все активно, заинтересованно и заслужи</w:t>
            </w:r>
            <w:r>
              <w:rPr>
                <w:rFonts w:ascii="Times New Roman" w:hAnsi="Times New Roman"/>
                <w:sz w:val="24"/>
              </w:rPr>
              <w:t>ваете хороших отметок</w:t>
            </w:r>
            <w:r w:rsidR="00F15E32" w:rsidRPr="00F15E32">
              <w:rPr>
                <w:rFonts w:ascii="Times New Roman" w:hAnsi="Times New Roman"/>
                <w:sz w:val="24"/>
              </w:rPr>
              <w:t>! Кроме хороших отметок</w:t>
            </w:r>
            <w:r>
              <w:rPr>
                <w:rFonts w:ascii="Times New Roman" w:hAnsi="Times New Roman"/>
                <w:sz w:val="24"/>
              </w:rPr>
              <w:t>,</w:t>
            </w:r>
            <w:r w:rsidR="00F15E32" w:rsidRPr="00F15E32">
              <w:rPr>
                <w:rFonts w:ascii="Times New Roman" w:hAnsi="Times New Roman"/>
                <w:sz w:val="24"/>
              </w:rPr>
              <w:t xml:space="preserve"> вы сегодня получите удовольствие от вкусно приготовленного </w:t>
            </w:r>
            <w:r w:rsidR="00664A25">
              <w:rPr>
                <w:rFonts w:ascii="Times New Roman" w:hAnsi="Times New Roman"/>
                <w:sz w:val="24"/>
              </w:rPr>
              <w:t>киселя</w:t>
            </w:r>
            <w:r w:rsidR="00F15E32" w:rsidRPr="00F15E32">
              <w:rPr>
                <w:rFonts w:ascii="Times New Roman" w:hAnsi="Times New Roman"/>
                <w:sz w:val="24"/>
              </w:rPr>
              <w:t xml:space="preserve">! Молодцы! </w:t>
            </w:r>
            <w:r w:rsidR="00664A25">
              <w:rPr>
                <w:rFonts w:ascii="Times New Roman" w:hAnsi="Times New Roman"/>
                <w:sz w:val="24"/>
              </w:rPr>
              <w:t>Урок</w:t>
            </w:r>
            <w:r w:rsidR="00F15E32" w:rsidRPr="00F15E32">
              <w:rPr>
                <w:rFonts w:ascii="Times New Roman" w:hAnsi="Times New Roman"/>
                <w:sz w:val="24"/>
              </w:rPr>
              <w:t xml:space="preserve"> окончен. Всем спасибо за участие!</w:t>
            </w:r>
          </w:p>
        </w:tc>
        <w:tc>
          <w:tcPr>
            <w:tcW w:w="3119" w:type="dxa"/>
          </w:tcPr>
          <w:p w:rsidR="00967F8B" w:rsidRDefault="00714514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14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E32" w:rsidRDefault="00F15E32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F15E32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F15E32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F15E32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F15E32" w:rsidP="0078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C16650" w:rsidP="00785B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ают буклеты</w:t>
            </w:r>
          </w:p>
        </w:tc>
        <w:tc>
          <w:tcPr>
            <w:tcW w:w="2097" w:type="dxa"/>
          </w:tcPr>
          <w:p w:rsidR="00967F8B" w:rsidRDefault="00714514" w:rsidP="00DB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14">
              <w:rPr>
                <w:rFonts w:ascii="Times New Roman" w:hAnsi="Times New Roman"/>
                <w:sz w:val="24"/>
                <w:szCs w:val="24"/>
              </w:rPr>
              <w:lastRenderedPageBreak/>
              <w:t>Слайд</w:t>
            </w:r>
          </w:p>
          <w:p w:rsidR="00F15E32" w:rsidRDefault="00F15E32" w:rsidP="00DB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F15E32" w:rsidP="00DB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F15E32" w:rsidP="00DB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F15E32" w:rsidP="00DB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F15E32" w:rsidP="00DB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32" w:rsidRDefault="00F15E32" w:rsidP="00DB4A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31A22" w:rsidRPr="00907BB6" w:rsidRDefault="00231A22" w:rsidP="004830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1A22" w:rsidRPr="00907BB6" w:rsidSect="0048303C">
      <w:footerReference w:type="default" r:id="rId12"/>
      <w:footerReference w:type="first" r:id="rId13"/>
      <w:pgSz w:w="16838" w:h="11906" w:orient="landscape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2D" w:rsidRDefault="00B03C2D" w:rsidP="0058333D">
      <w:pPr>
        <w:spacing w:after="0" w:line="240" w:lineRule="auto"/>
      </w:pPr>
      <w:r>
        <w:separator/>
      </w:r>
    </w:p>
  </w:endnote>
  <w:endnote w:type="continuationSeparator" w:id="0">
    <w:p w:rsidR="00B03C2D" w:rsidRDefault="00B03C2D" w:rsidP="005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9432"/>
      <w:docPartObj>
        <w:docPartGallery w:val="Page Numbers (Bottom of Page)"/>
        <w:docPartUnique/>
      </w:docPartObj>
    </w:sdtPr>
    <w:sdtEndPr/>
    <w:sdtContent>
      <w:p w:rsidR="00F15E32" w:rsidRDefault="00F15E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5E32" w:rsidRDefault="00F15E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93213"/>
      <w:docPartObj>
        <w:docPartGallery w:val="Page Numbers (Bottom of Page)"/>
        <w:docPartUnique/>
      </w:docPartObj>
    </w:sdtPr>
    <w:sdtEndPr/>
    <w:sdtContent>
      <w:p w:rsidR="00F15E32" w:rsidRDefault="00F15E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E32" w:rsidRDefault="00F15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2D" w:rsidRDefault="00B03C2D" w:rsidP="0058333D">
      <w:pPr>
        <w:spacing w:after="0" w:line="240" w:lineRule="auto"/>
      </w:pPr>
      <w:r>
        <w:separator/>
      </w:r>
    </w:p>
  </w:footnote>
  <w:footnote w:type="continuationSeparator" w:id="0">
    <w:p w:rsidR="00B03C2D" w:rsidRDefault="00B03C2D" w:rsidP="0058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03C"/>
    <w:multiLevelType w:val="hybridMultilevel"/>
    <w:tmpl w:val="97B44E14"/>
    <w:lvl w:ilvl="0" w:tplc="09741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0243CE"/>
    <w:multiLevelType w:val="hybridMultilevel"/>
    <w:tmpl w:val="E766E858"/>
    <w:lvl w:ilvl="0" w:tplc="F510112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DAC1665"/>
    <w:multiLevelType w:val="multilevel"/>
    <w:tmpl w:val="8D70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25653"/>
    <w:multiLevelType w:val="hybridMultilevel"/>
    <w:tmpl w:val="F98623E4"/>
    <w:lvl w:ilvl="0" w:tplc="41FCB47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E8612B"/>
    <w:multiLevelType w:val="multilevel"/>
    <w:tmpl w:val="FC4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A5513"/>
    <w:multiLevelType w:val="multilevel"/>
    <w:tmpl w:val="E5EA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57B08"/>
    <w:multiLevelType w:val="hybridMultilevel"/>
    <w:tmpl w:val="8FA4FA76"/>
    <w:lvl w:ilvl="0" w:tplc="BA48D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182861"/>
    <w:multiLevelType w:val="hybridMultilevel"/>
    <w:tmpl w:val="B3D6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3275D"/>
    <w:multiLevelType w:val="hybridMultilevel"/>
    <w:tmpl w:val="26585F90"/>
    <w:lvl w:ilvl="0" w:tplc="F5E4E7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C31943"/>
    <w:multiLevelType w:val="hybridMultilevel"/>
    <w:tmpl w:val="6DAE3BC4"/>
    <w:lvl w:ilvl="0" w:tplc="9B92BB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779519C"/>
    <w:multiLevelType w:val="hybridMultilevel"/>
    <w:tmpl w:val="F4A4F17A"/>
    <w:lvl w:ilvl="0" w:tplc="8B825BB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6E33145"/>
    <w:multiLevelType w:val="multilevel"/>
    <w:tmpl w:val="A750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3D"/>
    <w:rsid w:val="000061C2"/>
    <w:rsid w:val="000064E0"/>
    <w:rsid w:val="00011312"/>
    <w:rsid w:val="000113B2"/>
    <w:rsid w:val="000122A9"/>
    <w:rsid w:val="00017447"/>
    <w:rsid w:val="00021048"/>
    <w:rsid w:val="00023484"/>
    <w:rsid w:val="00023E3D"/>
    <w:rsid w:val="00025EDE"/>
    <w:rsid w:val="00036D73"/>
    <w:rsid w:val="00036D98"/>
    <w:rsid w:val="0003712F"/>
    <w:rsid w:val="00041F79"/>
    <w:rsid w:val="00042816"/>
    <w:rsid w:val="00057535"/>
    <w:rsid w:val="0006385C"/>
    <w:rsid w:val="000672CD"/>
    <w:rsid w:val="00073AAD"/>
    <w:rsid w:val="000744B5"/>
    <w:rsid w:val="000761DC"/>
    <w:rsid w:val="00082E1B"/>
    <w:rsid w:val="0008371F"/>
    <w:rsid w:val="0008640F"/>
    <w:rsid w:val="00087AA7"/>
    <w:rsid w:val="000B683D"/>
    <w:rsid w:val="000B7422"/>
    <w:rsid w:val="000C15E5"/>
    <w:rsid w:val="000C3D6B"/>
    <w:rsid w:val="000C6AA7"/>
    <w:rsid w:val="000C6FE8"/>
    <w:rsid w:val="000D4F3A"/>
    <w:rsid w:val="000E00C3"/>
    <w:rsid w:val="000F6FA7"/>
    <w:rsid w:val="00115DE1"/>
    <w:rsid w:val="0012141F"/>
    <w:rsid w:val="00124185"/>
    <w:rsid w:val="00133F34"/>
    <w:rsid w:val="0014131A"/>
    <w:rsid w:val="00141788"/>
    <w:rsid w:val="00147ABD"/>
    <w:rsid w:val="00147C17"/>
    <w:rsid w:val="00147C6E"/>
    <w:rsid w:val="00150A78"/>
    <w:rsid w:val="00152177"/>
    <w:rsid w:val="00153809"/>
    <w:rsid w:val="00154ABE"/>
    <w:rsid w:val="00164540"/>
    <w:rsid w:val="00166148"/>
    <w:rsid w:val="0017745A"/>
    <w:rsid w:val="0018597B"/>
    <w:rsid w:val="0019227F"/>
    <w:rsid w:val="00194A72"/>
    <w:rsid w:val="001B2572"/>
    <w:rsid w:val="001B31D6"/>
    <w:rsid w:val="001B3697"/>
    <w:rsid w:val="001B7C4F"/>
    <w:rsid w:val="001C02D2"/>
    <w:rsid w:val="001C1586"/>
    <w:rsid w:val="001D5CF9"/>
    <w:rsid w:val="001D73A9"/>
    <w:rsid w:val="001E7B49"/>
    <w:rsid w:val="001F3865"/>
    <w:rsid w:val="001F3A22"/>
    <w:rsid w:val="002061B7"/>
    <w:rsid w:val="0020797B"/>
    <w:rsid w:val="00210220"/>
    <w:rsid w:val="002115F5"/>
    <w:rsid w:val="0022090B"/>
    <w:rsid w:val="0022305B"/>
    <w:rsid w:val="00231A22"/>
    <w:rsid w:val="00232546"/>
    <w:rsid w:val="00240AEA"/>
    <w:rsid w:val="00241850"/>
    <w:rsid w:val="00243AF6"/>
    <w:rsid w:val="00245D0D"/>
    <w:rsid w:val="00252C56"/>
    <w:rsid w:val="002548B4"/>
    <w:rsid w:val="00256DFE"/>
    <w:rsid w:val="00260DAA"/>
    <w:rsid w:val="00260F1F"/>
    <w:rsid w:val="0026311A"/>
    <w:rsid w:val="002651FC"/>
    <w:rsid w:val="002707B6"/>
    <w:rsid w:val="00273011"/>
    <w:rsid w:val="0027444C"/>
    <w:rsid w:val="00280F84"/>
    <w:rsid w:val="00281F88"/>
    <w:rsid w:val="002922AE"/>
    <w:rsid w:val="00294416"/>
    <w:rsid w:val="002A6A74"/>
    <w:rsid w:val="002B334C"/>
    <w:rsid w:val="002C19A2"/>
    <w:rsid w:val="002C3ABF"/>
    <w:rsid w:val="002C68CE"/>
    <w:rsid w:val="002D03C1"/>
    <w:rsid w:val="002D1A48"/>
    <w:rsid w:val="002D79E9"/>
    <w:rsid w:val="002E1627"/>
    <w:rsid w:val="002E48B2"/>
    <w:rsid w:val="002F11B5"/>
    <w:rsid w:val="002F1B5B"/>
    <w:rsid w:val="002F4554"/>
    <w:rsid w:val="002F6B3A"/>
    <w:rsid w:val="003054D7"/>
    <w:rsid w:val="00306CAA"/>
    <w:rsid w:val="00321A6C"/>
    <w:rsid w:val="00325776"/>
    <w:rsid w:val="00327F34"/>
    <w:rsid w:val="00333F91"/>
    <w:rsid w:val="0033407C"/>
    <w:rsid w:val="003367D5"/>
    <w:rsid w:val="00340CAF"/>
    <w:rsid w:val="00341370"/>
    <w:rsid w:val="00345E53"/>
    <w:rsid w:val="00347D45"/>
    <w:rsid w:val="003518FD"/>
    <w:rsid w:val="00353529"/>
    <w:rsid w:val="00360ACD"/>
    <w:rsid w:val="00363947"/>
    <w:rsid w:val="00366715"/>
    <w:rsid w:val="003711BA"/>
    <w:rsid w:val="003722A7"/>
    <w:rsid w:val="00374EF9"/>
    <w:rsid w:val="0039504B"/>
    <w:rsid w:val="003B0B8C"/>
    <w:rsid w:val="003B43D8"/>
    <w:rsid w:val="003C133C"/>
    <w:rsid w:val="003C1D03"/>
    <w:rsid w:val="003C634E"/>
    <w:rsid w:val="003D63C4"/>
    <w:rsid w:val="003D7ABE"/>
    <w:rsid w:val="003E11D6"/>
    <w:rsid w:val="003E22FD"/>
    <w:rsid w:val="003E3194"/>
    <w:rsid w:val="003E5B8A"/>
    <w:rsid w:val="003F3A38"/>
    <w:rsid w:val="003F52DF"/>
    <w:rsid w:val="003F6A8B"/>
    <w:rsid w:val="00401082"/>
    <w:rsid w:val="00404FB5"/>
    <w:rsid w:val="00416AE4"/>
    <w:rsid w:val="00422B38"/>
    <w:rsid w:val="00424A2A"/>
    <w:rsid w:val="0042726D"/>
    <w:rsid w:val="00430DBC"/>
    <w:rsid w:val="0043212A"/>
    <w:rsid w:val="004421FC"/>
    <w:rsid w:val="004426F1"/>
    <w:rsid w:val="00470B8C"/>
    <w:rsid w:val="00472C53"/>
    <w:rsid w:val="00472C8B"/>
    <w:rsid w:val="0047457B"/>
    <w:rsid w:val="00476D78"/>
    <w:rsid w:val="004812AC"/>
    <w:rsid w:val="0048303C"/>
    <w:rsid w:val="0049099D"/>
    <w:rsid w:val="004969D2"/>
    <w:rsid w:val="004B0A92"/>
    <w:rsid w:val="004B3A52"/>
    <w:rsid w:val="004B786F"/>
    <w:rsid w:val="004C2650"/>
    <w:rsid w:val="004C36C7"/>
    <w:rsid w:val="004D4DA5"/>
    <w:rsid w:val="004E79CE"/>
    <w:rsid w:val="00500D8E"/>
    <w:rsid w:val="00501ACB"/>
    <w:rsid w:val="00503085"/>
    <w:rsid w:val="00505F1F"/>
    <w:rsid w:val="00506350"/>
    <w:rsid w:val="00506F18"/>
    <w:rsid w:val="00512A18"/>
    <w:rsid w:val="00512D29"/>
    <w:rsid w:val="005201ED"/>
    <w:rsid w:val="0052219B"/>
    <w:rsid w:val="00530CB9"/>
    <w:rsid w:val="00532EE8"/>
    <w:rsid w:val="005426E1"/>
    <w:rsid w:val="00546BA8"/>
    <w:rsid w:val="00552C8A"/>
    <w:rsid w:val="00554166"/>
    <w:rsid w:val="005549BB"/>
    <w:rsid w:val="00561286"/>
    <w:rsid w:val="00561A59"/>
    <w:rsid w:val="005631B8"/>
    <w:rsid w:val="005715E4"/>
    <w:rsid w:val="00576854"/>
    <w:rsid w:val="00580F8C"/>
    <w:rsid w:val="00581558"/>
    <w:rsid w:val="0058333D"/>
    <w:rsid w:val="005916CC"/>
    <w:rsid w:val="00592E28"/>
    <w:rsid w:val="00594BE8"/>
    <w:rsid w:val="005A33A8"/>
    <w:rsid w:val="005A70DF"/>
    <w:rsid w:val="005A713B"/>
    <w:rsid w:val="005B2CA0"/>
    <w:rsid w:val="005C1DC0"/>
    <w:rsid w:val="005D0BA2"/>
    <w:rsid w:val="005D7C19"/>
    <w:rsid w:val="005E1D64"/>
    <w:rsid w:val="005E4F08"/>
    <w:rsid w:val="005F213E"/>
    <w:rsid w:val="005F2368"/>
    <w:rsid w:val="005F27D3"/>
    <w:rsid w:val="005F3272"/>
    <w:rsid w:val="00600687"/>
    <w:rsid w:val="006025C7"/>
    <w:rsid w:val="0061305B"/>
    <w:rsid w:val="00622F3D"/>
    <w:rsid w:val="00630F51"/>
    <w:rsid w:val="00647E5C"/>
    <w:rsid w:val="0065021D"/>
    <w:rsid w:val="00664A25"/>
    <w:rsid w:val="00664DE2"/>
    <w:rsid w:val="00670B08"/>
    <w:rsid w:val="00685EDB"/>
    <w:rsid w:val="00687B0D"/>
    <w:rsid w:val="0069452B"/>
    <w:rsid w:val="00695EC1"/>
    <w:rsid w:val="006A2EE9"/>
    <w:rsid w:val="006A768B"/>
    <w:rsid w:val="006B0760"/>
    <w:rsid w:val="006B22CB"/>
    <w:rsid w:val="006B5B18"/>
    <w:rsid w:val="006D45EE"/>
    <w:rsid w:val="006D4E31"/>
    <w:rsid w:val="006D527E"/>
    <w:rsid w:val="006D5B22"/>
    <w:rsid w:val="006E1DBD"/>
    <w:rsid w:val="006E2AEB"/>
    <w:rsid w:val="006E33EC"/>
    <w:rsid w:val="006F119C"/>
    <w:rsid w:val="007019D5"/>
    <w:rsid w:val="00714514"/>
    <w:rsid w:val="00726446"/>
    <w:rsid w:val="007272B5"/>
    <w:rsid w:val="00727BF7"/>
    <w:rsid w:val="00734153"/>
    <w:rsid w:val="00736CDE"/>
    <w:rsid w:val="00741C19"/>
    <w:rsid w:val="00750D72"/>
    <w:rsid w:val="00750EA9"/>
    <w:rsid w:val="007550B7"/>
    <w:rsid w:val="00763E08"/>
    <w:rsid w:val="0076718B"/>
    <w:rsid w:val="00770F22"/>
    <w:rsid w:val="00782898"/>
    <w:rsid w:val="00785B64"/>
    <w:rsid w:val="00787CD6"/>
    <w:rsid w:val="00790189"/>
    <w:rsid w:val="0079443E"/>
    <w:rsid w:val="007975FA"/>
    <w:rsid w:val="007A05DD"/>
    <w:rsid w:val="007A1A59"/>
    <w:rsid w:val="007A7383"/>
    <w:rsid w:val="007B0C71"/>
    <w:rsid w:val="007B121D"/>
    <w:rsid w:val="007B7B46"/>
    <w:rsid w:val="007B7D20"/>
    <w:rsid w:val="007C1514"/>
    <w:rsid w:val="007C2022"/>
    <w:rsid w:val="007C4934"/>
    <w:rsid w:val="007C698B"/>
    <w:rsid w:val="007D200B"/>
    <w:rsid w:val="007E1D65"/>
    <w:rsid w:val="007E1FD4"/>
    <w:rsid w:val="007E4CFA"/>
    <w:rsid w:val="007E56A1"/>
    <w:rsid w:val="007F1BE8"/>
    <w:rsid w:val="007F4F1E"/>
    <w:rsid w:val="007F625B"/>
    <w:rsid w:val="007F741F"/>
    <w:rsid w:val="00800071"/>
    <w:rsid w:val="00800BCA"/>
    <w:rsid w:val="00812D75"/>
    <w:rsid w:val="008230F3"/>
    <w:rsid w:val="00823327"/>
    <w:rsid w:val="00823E92"/>
    <w:rsid w:val="008342F2"/>
    <w:rsid w:val="00841C81"/>
    <w:rsid w:val="0084653F"/>
    <w:rsid w:val="00846C67"/>
    <w:rsid w:val="008475FD"/>
    <w:rsid w:val="00852D83"/>
    <w:rsid w:val="00856C3C"/>
    <w:rsid w:val="0086033D"/>
    <w:rsid w:val="00862BFA"/>
    <w:rsid w:val="00865873"/>
    <w:rsid w:val="00870243"/>
    <w:rsid w:val="00872890"/>
    <w:rsid w:val="008743AC"/>
    <w:rsid w:val="008755F7"/>
    <w:rsid w:val="00891D6A"/>
    <w:rsid w:val="00894B7E"/>
    <w:rsid w:val="008A14AA"/>
    <w:rsid w:val="008A1DF3"/>
    <w:rsid w:val="008A6436"/>
    <w:rsid w:val="008B12ED"/>
    <w:rsid w:val="008B44A1"/>
    <w:rsid w:val="008B6AB0"/>
    <w:rsid w:val="008C1210"/>
    <w:rsid w:val="00900222"/>
    <w:rsid w:val="00903560"/>
    <w:rsid w:val="00906383"/>
    <w:rsid w:val="00907BB6"/>
    <w:rsid w:val="009162BD"/>
    <w:rsid w:val="009178F2"/>
    <w:rsid w:val="0092455E"/>
    <w:rsid w:val="00925ACB"/>
    <w:rsid w:val="00925E31"/>
    <w:rsid w:val="009313D0"/>
    <w:rsid w:val="00941645"/>
    <w:rsid w:val="00942255"/>
    <w:rsid w:val="009533E5"/>
    <w:rsid w:val="009679CA"/>
    <w:rsid w:val="00967F8B"/>
    <w:rsid w:val="00970BF0"/>
    <w:rsid w:val="00980EE7"/>
    <w:rsid w:val="00983F24"/>
    <w:rsid w:val="00991B4C"/>
    <w:rsid w:val="009A5EBD"/>
    <w:rsid w:val="009A7E11"/>
    <w:rsid w:val="009B497A"/>
    <w:rsid w:val="009B68C4"/>
    <w:rsid w:val="009D51B7"/>
    <w:rsid w:val="009D5419"/>
    <w:rsid w:val="009E6822"/>
    <w:rsid w:val="009F07B9"/>
    <w:rsid w:val="00A03139"/>
    <w:rsid w:val="00A036F9"/>
    <w:rsid w:val="00A07495"/>
    <w:rsid w:val="00A159C5"/>
    <w:rsid w:val="00A215AF"/>
    <w:rsid w:val="00A21F74"/>
    <w:rsid w:val="00A23183"/>
    <w:rsid w:val="00A261B5"/>
    <w:rsid w:val="00A47B57"/>
    <w:rsid w:val="00A61B84"/>
    <w:rsid w:val="00A74F5B"/>
    <w:rsid w:val="00A848EE"/>
    <w:rsid w:val="00AA3E66"/>
    <w:rsid w:val="00AA4EFC"/>
    <w:rsid w:val="00AA7B0B"/>
    <w:rsid w:val="00AB4674"/>
    <w:rsid w:val="00AB6742"/>
    <w:rsid w:val="00AC08A2"/>
    <w:rsid w:val="00AC3B5E"/>
    <w:rsid w:val="00AC40A3"/>
    <w:rsid w:val="00AD378E"/>
    <w:rsid w:val="00AE3A66"/>
    <w:rsid w:val="00B01AB1"/>
    <w:rsid w:val="00B02777"/>
    <w:rsid w:val="00B03C2D"/>
    <w:rsid w:val="00B1644D"/>
    <w:rsid w:val="00B17B23"/>
    <w:rsid w:val="00B21EFD"/>
    <w:rsid w:val="00B220EF"/>
    <w:rsid w:val="00B317E1"/>
    <w:rsid w:val="00B52F57"/>
    <w:rsid w:val="00B536D7"/>
    <w:rsid w:val="00B5463F"/>
    <w:rsid w:val="00B567AE"/>
    <w:rsid w:val="00B64205"/>
    <w:rsid w:val="00B702D0"/>
    <w:rsid w:val="00B72379"/>
    <w:rsid w:val="00B757A2"/>
    <w:rsid w:val="00B821D0"/>
    <w:rsid w:val="00B83DDF"/>
    <w:rsid w:val="00B8570C"/>
    <w:rsid w:val="00B909F6"/>
    <w:rsid w:val="00B91CA7"/>
    <w:rsid w:val="00B95BA6"/>
    <w:rsid w:val="00B960C4"/>
    <w:rsid w:val="00B97F35"/>
    <w:rsid w:val="00BB0C68"/>
    <w:rsid w:val="00BB6730"/>
    <w:rsid w:val="00BC7C57"/>
    <w:rsid w:val="00BD0AB2"/>
    <w:rsid w:val="00BD61D4"/>
    <w:rsid w:val="00BE0EA8"/>
    <w:rsid w:val="00BE23DF"/>
    <w:rsid w:val="00BF4FA4"/>
    <w:rsid w:val="00C02F46"/>
    <w:rsid w:val="00C06722"/>
    <w:rsid w:val="00C11FF2"/>
    <w:rsid w:val="00C129B3"/>
    <w:rsid w:val="00C16650"/>
    <w:rsid w:val="00C16AD4"/>
    <w:rsid w:val="00C16ED6"/>
    <w:rsid w:val="00C17C34"/>
    <w:rsid w:val="00C26458"/>
    <w:rsid w:val="00C30810"/>
    <w:rsid w:val="00C33E2F"/>
    <w:rsid w:val="00C36D48"/>
    <w:rsid w:val="00C44053"/>
    <w:rsid w:val="00C4514F"/>
    <w:rsid w:val="00C46DB1"/>
    <w:rsid w:val="00C56735"/>
    <w:rsid w:val="00C61849"/>
    <w:rsid w:val="00C66B62"/>
    <w:rsid w:val="00C66E65"/>
    <w:rsid w:val="00C74591"/>
    <w:rsid w:val="00C75F06"/>
    <w:rsid w:val="00C83DCE"/>
    <w:rsid w:val="00C964A6"/>
    <w:rsid w:val="00C977A5"/>
    <w:rsid w:val="00CA400B"/>
    <w:rsid w:val="00CB2177"/>
    <w:rsid w:val="00CB5B25"/>
    <w:rsid w:val="00CB68CC"/>
    <w:rsid w:val="00CC6DE7"/>
    <w:rsid w:val="00CC7221"/>
    <w:rsid w:val="00CF059D"/>
    <w:rsid w:val="00CF60E2"/>
    <w:rsid w:val="00CF7352"/>
    <w:rsid w:val="00D00CC9"/>
    <w:rsid w:val="00D0331A"/>
    <w:rsid w:val="00D03B4E"/>
    <w:rsid w:val="00D15CFB"/>
    <w:rsid w:val="00D16180"/>
    <w:rsid w:val="00D24A7F"/>
    <w:rsid w:val="00D31088"/>
    <w:rsid w:val="00D4693C"/>
    <w:rsid w:val="00D57343"/>
    <w:rsid w:val="00D60BA1"/>
    <w:rsid w:val="00D7008D"/>
    <w:rsid w:val="00D7404A"/>
    <w:rsid w:val="00D776CA"/>
    <w:rsid w:val="00D77D6F"/>
    <w:rsid w:val="00D8103C"/>
    <w:rsid w:val="00D90E4B"/>
    <w:rsid w:val="00D95047"/>
    <w:rsid w:val="00DB170C"/>
    <w:rsid w:val="00DB4A45"/>
    <w:rsid w:val="00DB5DA3"/>
    <w:rsid w:val="00DD4A01"/>
    <w:rsid w:val="00DE03D6"/>
    <w:rsid w:val="00DE180C"/>
    <w:rsid w:val="00DE222F"/>
    <w:rsid w:val="00DF06D9"/>
    <w:rsid w:val="00DF1AAD"/>
    <w:rsid w:val="00DF41EF"/>
    <w:rsid w:val="00E01C75"/>
    <w:rsid w:val="00E03B93"/>
    <w:rsid w:val="00E10ADD"/>
    <w:rsid w:val="00E16741"/>
    <w:rsid w:val="00E306A3"/>
    <w:rsid w:val="00E3370F"/>
    <w:rsid w:val="00E36F35"/>
    <w:rsid w:val="00E42036"/>
    <w:rsid w:val="00E426DB"/>
    <w:rsid w:val="00E43449"/>
    <w:rsid w:val="00E46387"/>
    <w:rsid w:val="00E50475"/>
    <w:rsid w:val="00E548C5"/>
    <w:rsid w:val="00E54D92"/>
    <w:rsid w:val="00E6137B"/>
    <w:rsid w:val="00E6303A"/>
    <w:rsid w:val="00E63BE4"/>
    <w:rsid w:val="00E64036"/>
    <w:rsid w:val="00E66B10"/>
    <w:rsid w:val="00E6742C"/>
    <w:rsid w:val="00E713C0"/>
    <w:rsid w:val="00E80EF8"/>
    <w:rsid w:val="00E86DF1"/>
    <w:rsid w:val="00E91426"/>
    <w:rsid w:val="00EB07BD"/>
    <w:rsid w:val="00EB27BD"/>
    <w:rsid w:val="00EB4511"/>
    <w:rsid w:val="00EC32A0"/>
    <w:rsid w:val="00EC5A6A"/>
    <w:rsid w:val="00ED4BC2"/>
    <w:rsid w:val="00EE1259"/>
    <w:rsid w:val="00EE2CC1"/>
    <w:rsid w:val="00EE762F"/>
    <w:rsid w:val="00EF7EFD"/>
    <w:rsid w:val="00F04264"/>
    <w:rsid w:val="00F0539D"/>
    <w:rsid w:val="00F0687A"/>
    <w:rsid w:val="00F06EB3"/>
    <w:rsid w:val="00F15A0A"/>
    <w:rsid w:val="00F15E32"/>
    <w:rsid w:val="00F20E45"/>
    <w:rsid w:val="00F26E77"/>
    <w:rsid w:val="00F34BFA"/>
    <w:rsid w:val="00F35EB1"/>
    <w:rsid w:val="00F410CF"/>
    <w:rsid w:val="00F46892"/>
    <w:rsid w:val="00F468F8"/>
    <w:rsid w:val="00F5103D"/>
    <w:rsid w:val="00F67B08"/>
    <w:rsid w:val="00F75B0B"/>
    <w:rsid w:val="00F767AA"/>
    <w:rsid w:val="00F80C31"/>
    <w:rsid w:val="00F812E9"/>
    <w:rsid w:val="00F82783"/>
    <w:rsid w:val="00F931EA"/>
    <w:rsid w:val="00F94373"/>
    <w:rsid w:val="00F943A3"/>
    <w:rsid w:val="00FA0903"/>
    <w:rsid w:val="00FA1CA1"/>
    <w:rsid w:val="00FA4102"/>
    <w:rsid w:val="00FA6453"/>
    <w:rsid w:val="00FA7E22"/>
    <w:rsid w:val="00FB42E7"/>
    <w:rsid w:val="00FC35F8"/>
    <w:rsid w:val="00FD0EFE"/>
    <w:rsid w:val="00FD5C96"/>
    <w:rsid w:val="00FD7CBC"/>
    <w:rsid w:val="00FE32E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6B9E2101"/>
  <w15:docId w15:val="{CC2B10D3-8FC4-4EE0-9002-E5184EA2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3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33D"/>
  </w:style>
  <w:style w:type="paragraph" w:styleId="a5">
    <w:name w:val="footer"/>
    <w:basedOn w:val="a"/>
    <w:link w:val="a6"/>
    <w:uiPriority w:val="99"/>
    <w:unhideWhenUsed/>
    <w:rsid w:val="0058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33D"/>
  </w:style>
  <w:style w:type="character" w:customStyle="1" w:styleId="a7">
    <w:name w:val="Без интервала Знак"/>
    <w:link w:val="a8"/>
    <w:uiPriority w:val="1"/>
    <w:locked/>
    <w:rsid w:val="0058333D"/>
  </w:style>
  <w:style w:type="paragraph" w:styleId="a8">
    <w:name w:val="No Spacing"/>
    <w:link w:val="a7"/>
    <w:uiPriority w:val="1"/>
    <w:qFormat/>
    <w:rsid w:val="0058333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8333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34C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70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C2022"/>
    <w:rPr>
      <w:b/>
      <w:bCs/>
    </w:rPr>
  </w:style>
  <w:style w:type="table" w:styleId="ae">
    <w:name w:val="Table Grid"/>
    <w:basedOn w:val="a1"/>
    <w:uiPriority w:val="59"/>
    <w:rsid w:val="00B0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1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7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0"/>
    <w:uiPriority w:val="99"/>
    <w:semiHidden/>
    <w:unhideWhenUsed/>
    <w:rsid w:val="007E1D65"/>
    <w:rPr>
      <w:color w:val="800080" w:themeColor="followedHyperlink"/>
      <w:u w:val="single"/>
    </w:rPr>
  </w:style>
  <w:style w:type="table" w:customStyle="1" w:styleId="TableGrid">
    <w:name w:val="TableGrid"/>
    <w:rsid w:val="00E337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10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4563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5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2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3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YzeDa4y_eCrfM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lWOjlTrg8VXIe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fgHYplbkc1OoL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7A16-F61C-48E6-9811-C6786DA7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2</cp:revision>
  <cp:lastPrinted>2023-11-26T12:03:00Z</cp:lastPrinted>
  <dcterms:created xsi:type="dcterms:W3CDTF">2021-10-18T10:35:00Z</dcterms:created>
  <dcterms:modified xsi:type="dcterms:W3CDTF">2023-11-27T16:07:00Z</dcterms:modified>
</cp:coreProperties>
</file>